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10"/>
        <w:gridCol w:w="171"/>
        <w:gridCol w:w="5814"/>
      </w:tblGrid>
      <w:tr w:rsidR="0075203B" w:rsidTr="00B7053A">
        <w:tc>
          <w:tcPr>
            <w:tcW w:w="10995" w:type="dxa"/>
            <w:gridSpan w:val="3"/>
          </w:tcPr>
          <w:p w:rsidR="0075203B" w:rsidRPr="00B7053A" w:rsidRDefault="0075203B" w:rsidP="00B7053A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3A">
              <w:rPr>
                <w:b/>
                <w:bCs/>
                <w:sz w:val="24"/>
                <w:szCs w:val="24"/>
              </w:rPr>
              <w:t>EMAA HEAD ST</w:t>
            </w:r>
            <w:r w:rsidR="0042012C" w:rsidRPr="00B7053A">
              <w:rPr>
                <w:b/>
                <w:bCs/>
                <w:sz w:val="24"/>
                <w:szCs w:val="24"/>
              </w:rPr>
              <w:t>ART ORGANIZATION OF LOCKED FILES</w:t>
            </w:r>
          </w:p>
          <w:p w:rsidR="00E37046" w:rsidRPr="00B7053A" w:rsidRDefault="00BE6606" w:rsidP="00D06AD4">
            <w:pPr>
              <w:jc w:val="right"/>
              <w:rPr>
                <w:i/>
              </w:rPr>
            </w:pPr>
            <w:r w:rsidRPr="00B7053A">
              <w:rPr>
                <w:b/>
                <w:i/>
              </w:rPr>
              <w:t xml:space="preserve">  </w:t>
            </w:r>
            <w:r w:rsidR="007F1D08" w:rsidRPr="00B7053A">
              <w:rPr>
                <w:i/>
              </w:rPr>
              <w:t>Rev.</w:t>
            </w:r>
            <w:r w:rsidR="00F06E1D" w:rsidRPr="00B7053A">
              <w:rPr>
                <w:i/>
              </w:rPr>
              <w:t xml:space="preserve"> </w:t>
            </w:r>
            <w:r w:rsidR="003C14B0">
              <w:rPr>
                <w:i/>
              </w:rPr>
              <w:t xml:space="preserve"> </w:t>
            </w:r>
            <w:r w:rsidR="00D06AD4">
              <w:rPr>
                <w:i/>
              </w:rPr>
              <w:t>3</w:t>
            </w:r>
            <w:r w:rsidR="00E37046" w:rsidRPr="00B7053A">
              <w:rPr>
                <w:i/>
              </w:rPr>
              <w:t>/20</w:t>
            </w:r>
            <w:r w:rsidR="00D06AD4">
              <w:rPr>
                <w:i/>
              </w:rPr>
              <w:t>22</w:t>
            </w:r>
          </w:p>
        </w:tc>
      </w:tr>
      <w:tr w:rsidR="0075203B" w:rsidTr="00D77B20">
        <w:trPr>
          <w:trHeight w:val="7776"/>
        </w:trPr>
        <w:tc>
          <w:tcPr>
            <w:tcW w:w="5181" w:type="dxa"/>
            <w:gridSpan w:val="2"/>
          </w:tcPr>
          <w:p w:rsidR="0075203B" w:rsidRPr="00B7053A" w:rsidRDefault="0075203B" w:rsidP="00406643">
            <w:pPr>
              <w:rPr>
                <w:sz w:val="24"/>
                <w:szCs w:val="24"/>
              </w:rPr>
            </w:pPr>
            <w:r w:rsidRPr="00B7053A">
              <w:rPr>
                <w:bCs/>
                <w:sz w:val="24"/>
                <w:szCs w:val="24"/>
                <w:u w:val="single"/>
              </w:rPr>
              <w:t>Order of children’s files</w:t>
            </w:r>
            <w:r w:rsidRPr="00B7053A">
              <w:rPr>
                <w:bCs/>
                <w:sz w:val="24"/>
                <w:szCs w:val="24"/>
              </w:rPr>
              <w:t xml:space="preserve"> </w:t>
            </w:r>
            <w:r w:rsidRPr="00B7053A">
              <w:rPr>
                <w:sz w:val="24"/>
                <w:szCs w:val="24"/>
              </w:rPr>
              <w:t>(alphabetical by class)</w:t>
            </w:r>
          </w:p>
          <w:p w:rsidR="0075203B" w:rsidRPr="00B7053A" w:rsidRDefault="0075203B" w:rsidP="00406643">
            <w:pPr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Child's file (manila)</w:t>
            </w:r>
          </w:p>
          <w:p w:rsidR="0075203B" w:rsidRPr="00B7053A" w:rsidRDefault="0075203B" w:rsidP="00406643">
            <w:pPr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Disability file (purple)</w:t>
            </w:r>
          </w:p>
          <w:p w:rsidR="001E576E" w:rsidRPr="00C3550A" w:rsidRDefault="00C3550A" w:rsidP="00406643">
            <w:pPr>
              <w:rPr>
                <w:b/>
                <w:sz w:val="24"/>
                <w:szCs w:val="24"/>
              </w:rPr>
            </w:pPr>
            <w:r w:rsidRPr="00C3550A">
              <w:rPr>
                <w:b/>
                <w:sz w:val="24"/>
                <w:szCs w:val="24"/>
              </w:rPr>
              <w:t>Family file</w:t>
            </w:r>
          </w:p>
          <w:p w:rsidR="0075203B" w:rsidRPr="00B7053A" w:rsidRDefault="00615EFF" w:rsidP="00406643">
            <w:pPr>
              <w:rPr>
                <w:sz w:val="12"/>
                <w:szCs w:val="12"/>
              </w:rPr>
            </w:pPr>
            <w:r w:rsidRPr="00B7053A">
              <w:rPr>
                <w:sz w:val="12"/>
                <w:szCs w:val="12"/>
              </w:rPr>
              <w:t xml:space="preserve"> </w:t>
            </w:r>
          </w:p>
          <w:p w:rsidR="0075203B" w:rsidRPr="00B7053A" w:rsidRDefault="0075203B" w:rsidP="00406643">
            <w:pPr>
              <w:rPr>
                <w:sz w:val="24"/>
                <w:szCs w:val="24"/>
              </w:rPr>
            </w:pPr>
            <w:r w:rsidRPr="00B7053A">
              <w:rPr>
                <w:bCs/>
                <w:sz w:val="24"/>
                <w:szCs w:val="24"/>
                <w:u w:val="single"/>
              </w:rPr>
              <w:t>Child's file order</w:t>
            </w:r>
            <w:r w:rsidRPr="00B7053A">
              <w:rPr>
                <w:bCs/>
                <w:sz w:val="24"/>
                <w:szCs w:val="24"/>
              </w:rPr>
              <w:t xml:space="preserve"> (manila)</w:t>
            </w:r>
          </w:p>
          <w:p w:rsidR="0075203B" w:rsidRPr="00B7053A" w:rsidRDefault="0075203B" w:rsidP="00406643">
            <w:pPr>
              <w:rPr>
                <w:sz w:val="24"/>
                <w:szCs w:val="24"/>
              </w:rPr>
            </w:pPr>
            <w:r w:rsidRPr="00B7053A">
              <w:rPr>
                <w:i/>
                <w:iCs/>
                <w:sz w:val="24"/>
                <w:szCs w:val="24"/>
              </w:rPr>
              <w:t>This order is important for monitoring.</w:t>
            </w:r>
          </w:p>
          <w:p w:rsidR="0075203B" w:rsidRPr="00B7053A" w:rsidRDefault="0075203B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Change of Status forms</w:t>
            </w:r>
          </w:p>
          <w:p w:rsidR="0075203B" w:rsidRPr="00B7053A" w:rsidRDefault="0075203B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Child's application</w:t>
            </w:r>
          </w:p>
          <w:p w:rsidR="00615EFF" w:rsidRPr="00B7053A" w:rsidRDefault="00615EFF" w:rsidP="00B7053A">
            <w:pPr>
              <w:ind w:left="180" w:hanging="180"/>
              <w:rPr>
                <w:sz w:val="24"/>
                <w:szCs w:val="24"/>
                <w:u w:val="single"/>
              </w:rPr>
            </w:pPr>
            <w:r w:rsidRPr="00B7053A">
              <w:rPr>
                <w:sz w:val="24"/>
                <w:szCs w:val="24"/>
                <w:u w:val="single"/>
              </w:rPr>
              <w:t>Agreements</w:t>
            </w:r>
          </w:p>
          <w:p w:rsidR="006E0ACA" w:rsidRDefault="00615EFF" w:rsidP="006E0AC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     </w:t>
            </w:r>
            <w:r w:rsidR="0075203B" w:rsidRPr="00B7053A">
              <w:rPr>
                <w:sz w:val="24"/>
                <w:szCs w:val="24"/>
              </w:rPr>
              <w:t xml:space="preserve">Agreement </w:t>
            </w:r>
            <w:r w:rsidR="006E0ACA">
              <w:rPr>
                <w:sz w:val="24"/>
                <w:szCs w:val="24"/>
              </w:rPr>
              <w:t xml:space="preserve">form </w:t>
            </w:r>
            <w:r w:rsidR="00BB468E" w:rsidRPr="00B7053A">
              <w:rPr>
                <w:sz w:val="24"/>
                <w:szCs w:val="24"/>
              </w:rPr>
              <w:t xml:space="preserve">regarding </w:t>
            </w:r>
            <w:r w:rsidR="006E0ACA">
              <w:rPr>
                <w:sz w:val="24"/>
                <w:szCs w:val="24"/>
              </w:rPr>
              <w:t xml:space="preserve">  </w:t>
            </w:r>
            <w:r w:rsidR="0075203B" w:rsidRPr="00B7053A">
              <w:rPr>
                <w:sz w:val="24"/>
                <w:szCs w:val="24"/>
              </w:rPr>
              <w:t>Licensin</w:t>
            </w:r>
            <w:r w:rsidR="00BB468E" w:rsidRPr="00B7053A">
              <w:rPr>
                <w:sz w:val="24"/>
                <w:szCs w:val="24"/>
              </w:rPr>
              <w:t>g</w:t>
            </w:r>
            <w:r w:rsidR="006E0ACA">
              <w:rPr>
                <w:sz w:val="24"/>
                <w:szCs w:val="24"/>
              </w:rPr>
              <w:t xml:space="preserve"> </w:t>
            </w:r>
          </w:p>
          <w:p w:rsidR="00BB468E" w:rsidRDefault="006E0ACA" w:rsidP="006E0ACA">
            <w:p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468E" w:rsidRPr="00B7053A">
              <w:rPr>
                <w:sz w:val="24"/>
                <w:szCs w:val="24"/>
              </w:rPr>
              <w:t>/Transportation/Transition</w:t>
            </w:r>
          </w:p>
          <w:p w:rsidR="004F55FC" w:rsidRPr="00B7053A" w:rsidRDefault="004F55FC" w:rsidP="006E0ACA">
            <w:p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Consent for Release of Information</w:t>
            </w:r>
          </w:p>
          <w:p w:rsidR="00615EFF" w:rsidRPr="00B7053A" w:rsidRDefault="00615EFF" w:rsidP="00B07B43">
            <w:pPr>
              <w:rPr>
                <w:sz w:val="24"/>
                <w:szCs w:val="24"/>
                <w:u w:val="single"/>
              </w:rPr>
            </w:pPr>
            <w:r w:rsidRPr="00B7053A">
              <w:rPr>
                <w:sz w:val="24"/>
                <w:szCs w:val="24"/>
                <w:u w:val="single"/>
              </w:rPr>
              <w:t>Health</w:t>
            </w:r>
          </w:p>
          <w:p w:rsidR="00F82CBD" w:rsidRPr="00B7053A" w:rsidRDefault="00615EFF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     </w:t>
            </w:r>
            <w:r w:rsidR="00BB468E" w:rsidRPr="00B7053A">
              <w:rPr>
                <w:sz w:val="24"/>
                <w:szCs w:val="24"/>
              </w:rPr>
              <w:t>Child Health/Nutrition History</w:t>
            </w:r>
          </w:p>
          <w:p w:rsidR="0075203B" w:rsidRPr="00B7053A" w:rsidRDefault="00F82CBD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    </w:t>
            </w:r>
            <w:r w:rsidRPr="00B7053A">
              <w:rPr>
                <w:b/>
                <w:sz w:val="24"/>
                <w:szCs w:val="24"/>
              </w:rPr>
              <w:t xml:space="preserve"> </w:t>
            </w:r>
            <w:r w:rsidRPr="00B7053A">
              <w:rPr>
                <w:sz w:val="24"/>
                <w:szCs w:val="24"/>
              </w:rPr>
              <w:t>Special Health Care Plan</w:t>
            </w:r>
            <w:r w:rsidR="006E0ACA">
              <w:rPr>
                <w:sz w:val="24"/>
                <w:szCs w:val="24"/>
              </w:rPr>
              <w:t xml:space="preserve"> (if app)</w:t>
            </w:r>
          </w:p>
          <w:p w:rsidR="00BB468E" w:rsidRPr="00B7053A" w:rsidRDefault="00615EFF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     </w:t>
            </w:r>
            <w:r w:rsidR="00BB468E" w:rsidRPr="00B7053A">
              <w:rPr>
                <w:sz w:val="24"/>
                <w:szCs w:val="24"/>
              </w:rPr>
              <w:t>Physical/Dental</w:t>
            </w:r>
            <w:r w:rsidRPr="00B7053A">
              <w:rPr>
                <w:sz w:val="24"/>
                <w:szCs w:val="24"/>
              </w:rPr>
              <w:t xml:space="preserve"> </w:t>
            </w:r>
          </w:p>
          <w:p w:rsidR="0075203B" w:rsidRDefault="00615EFF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     </w:t>
            </w:r>
            <w:r w:rsidR="0075203B" w:rsidRPr="00B7053A">
              <w:rPr>
                <w:sz w:val="24"/>
                <w:szCs w:val="24"/>
              </w:rPr>
              <w:t>Varicella shot</w:t>
            </w:r>
            <w:r w:rsidR="00BB468E" w:rsidRPr="00B7053A">
              <w:rPr>
                <w:sz w:val="24"/>
                <w:szCs w:val="24"/>
              </w:rPr>
              <w:t>/</w:t>
            </w:r>
            <w:r w:rsidR="0075203B" w:rsidRPr="00B7053A">
              <w:rPr>
                <w:sz w:val="24"/>
                <w:szCs w:val="24"/>
              </w:rPr>
              <w:t>Lead screen</w:t>
            </w:r>
            <w:r w:rsidR="00BB468E" w:rsidRPr="00B7053A">
              <w:rPr>
                <w:sz w:val="24"/>
                <w:szCs w:val="24"/>
              </w:rPr>
              <w:t>/HIPPA Release</w:t>
            </w:r>
          </w:p>
          <w:p w:rsidR="003755BD" w:rsidRPr="00B7053A" w:rsidRDefault="00B07B43" w:rsidP="00B7053A">
            <w:p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55BD" w:rsidRPr="00B7053A">
              <w:rPr>
                <w:sz w:val="24"/>
                <w:szCs w:val="24"/>
              </w:rPr>
              <w:t>Participant Health Summary, #3030 (fall/spring)</w:t>
            </w:r>
          </w:p>
          <w:p w:rsidR="00A560B5" w:rsidRDefault="002D72FF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CACFP: </w:t>
            </w:r>
            <w:r w:rsidR="00BB468E" w:rsidRPr="00B7053A">
              <w:rPr>
                <w:sz w:val="24"/>
                <w:szCs w:val="24"/>
              </w:rPr>
              <w:t>Enrollment Form for Day Care Centers</w:t>
            </w:r>
          </w:p>
          <w:p w:rsidR="00D77B20" w:rsidRDefault="00D77B20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DIAL-</w:t>
            </w:r>
            <w:r w:rsidR="006E0ACA">
              <w:rPr>
                <w:sz w:val="24"/>
                <w:szCs w:val="24"/>
              </w:rPr>
              <w:t>4</w:t>
            </w:r>
            <w:r w:rsidRPr="00B7053A">
              <w:rPr>
                <w:sz w:val="24"/>
                <w:szCs w:val="24"/>
              </w:rPr>
              <w:t xml:space="preserve"> (at the end of the year)</w:t>
            </w:r>
          </w:p>
          <w:p w:rsidR="00D77B20" w:rsidRPr="00D77B20" w:rsidRDefault="00D77B20" w:rsidP="00B7053A">
            <w:pPr>
              <w:ind w:left="180" w:hanging="180"/>
              <w:rPr>
                <w:sz w:val="12"/>
                <w:szCs w:val="12"/>
              </w:rPr>
            </w:pPr>
          </w:p>
          <w:p w:rsidR="00D77B20" w:rsidRPr="00C3550A" w:rsidRDefault="00C3550A" w:rsidP="00B7053A">
            <w:pPr>
              <w:ind w:left="180" w:hanging="180"/>
              <w:rPr>
                <w:b/>
                <w:sz w:val="24"/>
                <w:szCs w:val="24"/>
                <w:u w:val="single"/>
              </w:rPr>
            </w:pPr>
            <w:r w:rsidRPr="00C3550A">
              <w:rPr>
                <w:b/>
                <w:sz w:val="24"/>
                <w:szCs w:val="24"/>
                <w:u w:val="single"/>
              </w:rPr>
              <w:t>In family f</w:t>
            </w:r>
            <w:r w:rsidR="00D77B20" w:rsidRPr="00C3550A">
              <w:rPr>
                <w:b/>
                <w:sz w:val="24"/>
                <w:szCs w:val="24"/>
                <w:u w:val="single"/>
              </w:rPr>
              <w:t>ile (or files)</w:t>
            </w:r>
          </w:p>
          <w:p w:rsidR="0075203B" w:rsidRPr="00B7053A" w:rsidRDefault="003E7E1E" w:rsidP="00B7053A">
            <w:p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, Family &amp; Community Engagement Self-</w:t>
            </w:r>
            <w:proofErr w:type="spellStart"/>
            <w:r>
              <w:rPr>
                <w:sz w:val="24"/>
                <w:szCs w:val="24"/>
              </w:rPr>
              <w:t>Asssessment</w:t>
            </w:r>
            <w:proofErr w:type="spellEnd"/>
            <w:r w:rsidR="0075203B" w:rsidRPr="00B7053A">
              <w:rPr>
                <w:sz w:val="24"/>
                <w:szCs w:val="24"/>
              </w:rPr>
              <w:t>/Family Partnership Agreement</w:t>
            </w:r>
          </w:p>
          <w:p w:rsidR="0075203B" w:rsidRPr="00B7053A" w:rsidRDefault="0075203B" w:rsidP="00B7053A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PIR Tracking Information</w:t>
            </w:r>
          </w:p>
          <w:p w:rsidR="0075203B" w:rsidRDefault="0075203B" w:rsidP="003E7E1E">
            <w:pPr>
              <w:ind w:left="180" w:hanging="18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Family Contact</w:t>
            </w:r>
            <w:r w:rsidR="003E7E1E">
              <w:rPr>
                <w:sz w:val="24"/>
                <w:szCs w:val="24"/>
              </w:rPr>
              <w:t>-</w:t>
            </w:r>
            <w:r w:rsidRPr="00B7053A">
              <w:rPr>
                <w:sz w:val="24"/>
                <w:szCs w:val="24"/>
              </w:rPr>
              <w:t>Transaction</w:t>
            </w:r>
            <w:r w:rsidR="003E7E1E">
              <w:rPr>
                <w:sz w:val="24"/>
                <w:szCs w:val="24"/>
              </w:rPr>
              <w:t>-Goal Planner</w:t>
            </w:r>
            <w:r w:rsidRPr="00B7053A">
              <w:rPr>
                <w:sz w:val="24"/>
                <w:szCs w:val="24"/>
              </w:rPr>
              <w:t xml:space="preserve"> form (most recent on top, to encourage reviewing information)</w:t>
            </w:r>
          </w:p>
          <w:p w:rsidR="003E7E1E" w:rsidRDefault="003E7E1E" w:rsidP="003E7E1E">
            <w:p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Outcome Instrument</w:t>
            </w:r>
          </w:p>
          <w:p w:rsidR="006E0ACA" w:rsidRPr="00B7053A" w:rsidRDefault="006E0ACA" w:rsidP="003E7E1E">
            <w:p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75203B" w:rsidRPr="00B7053A" w:rsidRDefault="0075203B" w:rsidP="00406643">
            <w:pPr>
              <w:rPr>
                <w:sz w:val="24"/>
                <w:szCs w:val="24"/>
              </w:rPr>
            </w:pPr>
            <w:r w:rsidRPr="00B7053A">
              <w:rPr>
                <w:bCs/>
                <w:sz w:val="24"/>
                <w:szCs w:val="24"/>
                <w:u w:val="single"/>
              </w:rPr>
              <w:t>Disabilities file</w:t>
            </w:r>
            <w:r w:rsidRPr="00B7053A">
              <w:rPr>
                <w:bCs/>
                <w:sz w:val="24"/>
                <w:szCs w:val="24"/>
              </w:rPr>
              <w:t xml:space="preserve"> (purple) </w:t>
            </w:r>
          </w:p>
          <w:p w:rsidR="0075203B" w:rsidRPr="00B7053A" w:rsidRDefault="0075203B" w:rsidP="00406643">
            <w:pPr>
              <w:rPr>
                <w:sz w:val="24"/>
                <w:szCs w:val="24"/>
                <w:u w:val="single"/>
              </w:rPr>
            </w:pPr>
            <w:r w:rsidRPr="00B7053A">
              <w:rPr>
                <w:sz w:val="24"/>
                <w:szCs w:val="24"/>
              </w:rPr>
              <w:t xml:space="preserve">Refer to list of items </w:t>
            </w:r>
            <w:r w:rsidR="003E7E1E">
              <w:rPr>
                <w:sz w:val="24"/>
                <w:szCs w:val="24"/>
              </w:rPr>
              <w:t>o</w:t>
            </w:r>
            <w:r w:rsidRPr="00B7053A">
              <w:rPr>
                <w:sz w:val="24"/>
                <w:szCs w:val="24"/>
              </w:rPr>
              <w:t xml:space="preserve">n purple file folders. </w:t>
            </w:r>
          </w:p>
          <w:p w:rsidR="0075203B" w:rsidRPr="00B7053A" w:rsidRDefault="0075203B" w:rsidP="00406643">
            <w:pPr>
              <w:rPr>
                <w:bCs/>
                <w:sz w:val="24"/>
                <w:szCs w:val="24"/>
                <w:u w:val="single"/>
              </w:rPr>
            </w:pPr>
          </w:p>
          <w:p w:rsidR="00F141F1" w:rsidRPr="00B7053A" w:rsidRDefault="00F141F1" w:rsidP="00406643">
            <w:pPr>
              <w:rPr>
                <w:bCs/>
                <w:sz w:val="24"/>
                <w:szCs w:val="24"/>
                <w:u w:val="single"/>
              </w:rPr>
            </w:pPr>
            <w:r w:rsidRPr="00B7053A">
              <w:rPr>
                <w:bCs/>
                <w:sz w:val="24"/>
                <w:szCs w:val="24"/>
                <w:u w:val="single"/>
              </w:rPr>
              <w:t>Education - Portfolios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/>
                <w:bCs/>
                <w:i/>
              </w:rPr>
            </w:pPr>
            <w:r w:rsidRPr="00F71DA4">
              <w:rPr>
                <w:rFonts w:ascii="Times New Roman" w:hAnsi="Times New Roman" w:cs="Times New Roman"/>
                <w:b/>
                <w:bCs/>
                <w:i/>
              </w:rPr>
              <w:t>Front pocket (from front to back in this order)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Family Engagement ChildPlus Data Entry (unless ASA has this form for data entry))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DIAL-4: Screening form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DIAL-4: Parent Questionnaire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Social/Emotional Screen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  <w:u w:val="single"/>
              </w:rPr>
              <w:t>Then add during year….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IEP goals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Observations/Social-Emotional Support Plan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  <w:i/>
              </w:rPr>
            </w:pPr>
            <w:r w:rsidRPr="00F71DA4">
              <w:rPr>
                <w:rFonts w:ascii="Times New Roman" w:hAnsi="Times New Roman" w:cs="Times New Roman"/>
                <w:bCs/>
              </w:rPr>
              <w:t xml:space="preserve">Note: </w:t>
            </w:r>
            <w:r w:rsidRPr="00F71DA4">
              <w:rPr>
                <w:rFonts w:ascii="Times New Roman" w:hAnsi="Times New Roman" w:cs="Times New Roman"/>
                <w:bCs/>
                <w:i/>
              </w:rPr>
              <w:t>Throw away ‘Using DIAL Scores PORTFOLIO ORDER’ once you have enter what you need.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/>
                <w:bCs/>
                <w:i/>
              </w:rPr>
            </w:pPr>
            <w:r w:rsidRPr="00F71DA4">
              <w:rPr>
                <w:rFonts w:ascii="Times New Roman" w:hAnsi="Times New Roman" w:cs="Times New Roman"/>
                <w:b/>
                <w:bCs/>
                <w:i/>
              </w:rPr>
              <w:t>In binder: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Progress Report pages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>Objectives (which have been flipped over)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/>
                <w:bCs/>
                <w:i/>
              </w:rPr>
              <w:t>Back</w:t>
            </w:r>
            <w:r w:rsidRPr="00F71DA4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 xml:space="preserve">Green folder along with handouts which will be given to families during the year at P-T conferences and home visits. </w:t>
            </w:r>
          </w:p>
          <w:p w:rsidR="003E7E1E" w:rsidRDefault="003E7E1E" w:rsidP="00B7053A">
            <w:pPr>
              <w:widowControl w:val="0"/>
              <w:overflowPunct w:val="0"/>
              <w:autoSpaceDE w:val="0"/>
              <w:autoSpaceDN w:val="0"/>
              <w:adjustRightInd w:val="0"/>
              <w:ind w:left="6"/>
              <w:rPr>
                <w:sz w:val="22"/>
                <w:szCs w:val="22"/>
              </w:rPr>
            </w:pP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 xml:space="preserve">Integrate </w:t>
            </w:r>
            <w:r w:rsidRPr="00F71DA4">
              <w:rPr>
                <w:rFonts w:ascii="Times New Roman" w:hAnsi="Times New Roman" w:cs="Times New Roman"/>
                <w:b/>
                <w:bCs/>
                <w:i/>
              </w:rPr>
              <w:t>Weekly Homework</w:t>
            </w:r>
            <w:r w:rsidRPr="00F71DA4">
              <w:rPr>
                <w:rFonts w:ascii="Times New Roman" w:hAnsi="Times New Roman" w:cs="Times New Roman"/>
                <w:bCs/>
              </w:rPr>
              <w:t xml:space="preserve"> into the portfolio in a way that will support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 xml:space="preserve">1) various objectives (as homework uses 12 of the 19 objectives) and </w:t>
            </w:r>
          </w:p>
          <w:p w:rsidR="00F71DA4" w:rsidRPr="00F71DA4" w:rsidRDefault="00F71DA4" w:rsidP="00F71DA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71DA4">
              <w:rPr>
                <w:rFonts w:ascii="Times New Roman" w:hAnsi="Times New Roman" w:cs="Times New Roman"/>
                <w:bCs/>
              </w:rPr>
              <w:t xml:space="preserve">2) </w:t>
            </w:r>
            <w:proofErr w:type="gramStart"/>
            <w:r w:rsidRPr="00F71DA4">
              <w:rPr>
                <w:rFonts w:ascii="Times New Roman" w:hAnsi="Times New Roman" w:cs="Times New Roman"/>
                <w:bCs/>
              </w:rPr>
              <w:t>parents</w:t>
            </w:r>
            <w:proofErr w:type="gramEnd"/>
            <w:r w:rsidRPr="00F71DA4">
              <w:rPr>
                <w:rFonts w:ascii="Times New Roman" w:hAnsi="Times New Roman" w:cs="Times New Roman"/>
                <w:bCs/>
              </w:rPr>
              <w:t xml:space="preserve"> in their efforts to return homework each week.</w:t>
            </w:r>
            <w:r w:rsidRPr="00F71DA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DA4" w:rsidRPr="003E7E1E" w:rsidRDefault="00F71DA4" w:rsidP="00B7053A">
            <w:pPr>
              <w:widowControl w:val="0"/>
              <w:overflowPunct w:val="0"/>
              <w:autoSpaceDE w:val="0"/>
              <w:autoSpaceDN w:val="0"/>
              <w:adjustRightInd w:val="0"/>
              <w:ind w:left="6"/>
              <w:rPr>
                <w:sz w:val="22"/>
                <w:szCs w:val="22"/>
              </w:rPr>
            </w:pPr>
          </w:p>
        </w:tc>
      </w:tr>
      <w:tr w:rsidR="0075203B" w:rsidTr="00B7053A">
        <w:tc>
          <w:tcPr>
            <w:tcW w:w="10995" w:type="dxa"/>
            <w:gridSpan w:val="3"/>
          </w:tcPr>
          <w:p w:rsidR="00767E01" w:rsidRPr="00B7053A" w:rsidRDefault="00767E01" w:rsidP="0075203B">
            <w:pPr>
              <w:rPr>
                <w:sz w:val="24"/>
                <w:szCs w:val="24"/>
                <w:u w:val="single"/>
              </w:rPr>
            </w:pPr>
          </w:p>
          <w:p w:rsidR="0075203B" w:rsidRPr="00B7053A" w:rsidRDefault="0075203B" w:rsidP="0075203B">
            <w:pPr>
              <w:rPr>
                <w:sz w:val="24"/>
                <w:szCs w:val="24"/>
                <w:u w:val="single"/>
              </w:rPr>
            </w:pPr>
            <w:r w:rsidRPr="00B7053A">
              <w:rPr>
                <w:sz w:val="24"/>
                <w:szCs w:val="24"/>
                <w:u w:val="single"/>
              </w:rPr>
              <w:t xml:space="preserve">In front of children's files </w:t>
            </w:r>
            <w:r w:rsidRPr="00B7053A">
              <w:rPr>
                <w:i/>
                <w:iCs/>
                <w:sz w:val="24"/>
                <w:szCs w:val="24"/>
                <w:u w:val="single"/>
              </w:rPr>
              <w:t>by class</w:t>
            </w:r>
          </w:p>
          <w:p w:rsidR="00F82CBD" w:rsidRPr="00B7053A" w:rsidRDefault="00703287" w:rsidP="0075203B">
            <w:pPr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Group</w:t>
            </w:r>
            <w:r w:rsidR="00D41E10" w:rsidRPr="00B7053A">
              <w:rPr>
                <w:sz w:val="24"/>
                <w:szCs w:val="24"/>
              </w:rPr>
              <w:t>/</w:t>
            </w:r>
            <w:proofErr w:type="spellStart"/>
            <w:r w:rsidR="00D41E10" w:rsidRPr="00B7053A">
              <w:rPr>
                <w:sz w:val="24"/>
                <w:szCs w:val="24"/>
              </w:rPr>
              <w:t>ind.</w:t>
            </w:r>
            <w:proofErr w:type="spellEnd"/>
            <w:r w:rsidRPr="00B7053A">
              <w:rPr>
                <w:sz w:val="24"/>
                <w:szCs w:val="24"/>
              </w:rPr>
              <w:t xml:space="preserve"> </w:t>
            </w:r>
            <w:r w:rsidR="00D41E10" w:rsidRPr="00B7053A">
              <w:rPr>
                <w:sz w:val="24"/>
                <w:szCs w:val="24"/>
              </w:rPr>
              <w:t>contact sheets</w:t>
            </w:r>
            <w:r w:rsidR="00D41E10" w:rsidRPr="00B7053A">
              <w:rPr>
                <w:sz w:val="24"/>
                <w:szCs w:val="24"/>
              </w:rPr>
              <w:tab/>
            </w:r>
            <w:r w:rsidR="0075203B" w:rsidRPr="00B7053A">
              <w:rPr>
                <w:sz w:val="24"/>
                <w:szCs w:val="24"/>
              </w:rPr>
              <w:t>manila</w:t>
            </w:r>
            <w:r w:rsidR="0075203B" w:rsidRPr="00B7053A">
              <w:rPr>
                <w:sz w:val="24"/>
                <w:szCs w:val="24"/>
              </w:rPr>
              <w:tab/>
            </w:r>
          </w:p>
          <w:p w:rsidR="0075203B" w:rsidRPr="00B7053A" w:rsidRDefault="00F82CBD" w:rsidP="0075203B">
            <w:pPr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Center file</w:t>
            </w:r>
            <w:r w:rsidRPr="00B7053A">
              <w:rPr>
                <w:sz w:val="24"/>
                <w:szCs w:val="24"/>
              </w:rPr>
              <w:tab/>
              <w:t xml:space="preserve">                        orange</w:t>
            </w:r>
            <w:r w:rsidRPr="00B7053A">
              <w:rPr>
                <w:sz w:val="24"/>
                <w:szCs w:val="24"/>
              </w:rPr>
              <w:tab/>
              <w:t xml:space="preserve">            </w:t>
            </w:r>
            <w:r w:rsidRPr="00B7053A">
              <w:rPr>
                <w:i/>
                <w:iCs/>
                <w:sz w:val="24"/>
                <w:szCs w:val="24"/>
              </w:rPr>
              <w:t>See below for description</w:t>
            </w:r>
            <w:r w:rsidR="0075203B" w:rsidRPr="00B7053A">
              <w:rPr>
                <w:sz w:val="24"/>
                <w:szCs w:val="24"/>
              </w:rPr>
              <w:tab/>
            </w:r>
          </w:p>
          <w:p w:rsidR="0075203B" w:rsidRPr="00B7053A" w:rsidRDefault="0075203B" w:rsidP="0075203B">
            <w:pPr>
              <w:rPr>
                <w:sz w:val="12"/>
                <w:szCs w:val="12"/>
                <w:u w:val="single"/>
              </w:rPr>
            </w:pPr>
          </w:p>
          <w:p w:rsidR="0075203B" w:rsidRPr="00B7053A" w:rsidRDefault="0075203B" w:rsidP="00F82CBD">
            <w:pPr>
              <w:rPr>
                <w:i/>
                <w:iCs/>
                <w:sz w:val="24"/>
                <w:szCs w:val="24"/>
                <w:u w:val="single"/>
              </w:rPr>
            </w:pPr>
            <w:r w:rsidRPr="00B7053A">
              <w:rPr>
                <w:sz w:val="24"/>
                <w:szCs w:val="24"/>
                <w:u w:val="single"/>
              </w:rPr>
              <w:t xml:space="preserve">For all classes in top file drawer in front of children's files </w:t>
            </w:r>
            <w:r w:rsidRPr="00B7053A">
              <w:rPr>
                <w:i/>
                <w:iCs/>
                <w:sz w:val="24"/>
                <w:szCs w:val="24"/>
                <w:u w:val="single"/>
              </w:rPr>
              <w:t>(in this order)</w:t>
            </w:r>
          </w:p>
          <w:p w:rsidR="0075203B" w:rsidRPr="00B7053A" w:rsidRDefault="0075203B" w:rsidP="00B7053A">
            <w:pPr>
              <w:tabs>
                <w:tab w:val="left" w:pos="2895"/>
                <w:tab w:val="left" w:pos="4332"/>
              </w:tabs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Disabilities Aler</w:t>
            </w:r>
            <w:r w:rsidR="006521A0" w:rsidRPr="00B7053A">
              <w:rPr>
                <w:sz w:val="24"/>
                <w:szCs w:val="24"/>
              </w:rPr>
              <w:t>t List</w:t>
            </w:r>
            <w:r w:rsidR="006521A0" w:rsidRPr="00B7053A">
              <w:rPr>
                <w:sz w:val="24"/>
                <w:szCs w:val="24"/>
              </w:rPr>
              <w:tab/>
              <w:t>red</w:t>
            </w:r>
            <w:r w:rsidR="006521A0" w:rsidRPr="00B7053A">
              <w:rPr>
                <w:sz w:val="24"/>
                <w:szCs w:val="24"/>
              </w:rPr>
              <w:tab/>
            </w:r>
            <w:r w:rsidRPr="00B7053A">
              <w:rPr>
                <w:sz w:val="24"/>
                <w:szCs w:val="24"/>
              </w:rPr>
              <w:t>Disabilities Alert List</w:t>
            </w:r>
          </w:p>
          <w:p w:rsidR="0075203B" w:rsidRPr="00B7053A" w:rsidRDefault="00DC10C1" w:rsidP="00B7053A">
            <w:pPr>
              <w:tabs>
                <w:tab w:val="left" w:pos="2895"/>
                <w:tab w:val="left" w:pos="4332"/>
              </w:tabs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Mental Health                          </w:t>
            </w:r>
            <w:r w:rsidR="006521A0" w:rsidRPr="00B7053A">
              <w:rPr>
                <w:sz w:val="24"/>
                <w:szCs w:val="24"/>
              </w:rPr>
              <w:t>pink</w:t>
            </w:r>
            <w:r w:rsidR="006521A0" w:rsidRPr="00B7053A">
              <w:rPr>
                <w:sz w:val="24"/>
                <w:szCs w:val="24"/>
              </w:rPr>
              <w:tab/>
            </w:r>
            <w:r w:rsidR="0075203B" w:rsidRPr="00B7053A">
              <w:rPr>
                <w:sz w:val="24"/>
                <w:szCs w:val="24"/>
              </w:rPr>
              <w:t xml:space="preserve">Completed </w:t>
            </w:r>
            <w:r w:rsidRPr="00B7053A">
              <w:rPr>
                <w:sz w:val="24"/>
                <w:szCs w:val="24"/>
              </w:rPr>
              <w:t xml:space="preserve">HL Counselor </w:t>
            </w:r>
            <w:r w:rsidR="0075203B" w:rsidRPr="00B7053A">
              <w:rPr>
                <w:sz w:val="24"/>
                <w:szCs w:val="24"/>
              </w:rPr>
              <w:t>reports</w:t>
            </w:r>
            <w:r w:rsidRPr="00B7053A">
              <w:rPr>
                <w:sz w:val="24"/>
                <w:szCs w:val="24"/>
              </w:rPr>
              <w:t>;</w:t>
            </w:r>
            <w:r w:rsidR="006521A0" w:rsidRPr="00B7053A">
              <w:rPr>
                <w:sz w:val="24"/>
                <w:szCs w:val="24"/>
              </w:rPr>
              <w:t xml:space="preserve"> MH Screening Follow-Up</w:t>
            </w:r>
          </w:p>
          <w:p w:rsidR="0075203B" w:rsidRPr="00B7053A" w:rsidRDefault="006521A0" w:rsidP="00B7053A">
            <w:pPr>
              <w:tabs>
                <w:tab w:val="left" w:pos="2895"/>
                <w:tab w:val="left" w:pos="4332"/>
              </w:tabs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Transitions Packet         </w:t>
            </w:r>
            <w:r w:rsidRPr="00B7053A">
              <w:rPr>
                <w:sz w:val="24"/>
                <w:szCs w:val="24"/>
              </w:rPr>
              <w:tab/>
            </w:r>
            <w:r w:rsidR="0075203B" w:rsidRPr="00B7053A">
              <w:rPr>
                <w:sz w:val="24"/>
                <w:szCs w:val="24"/>
              </w:rPr>
              <w:t>yellow folder</w:t>
            </w:r>
            <w:r w:rsidR="0075203B" w:rsidRPr="00B7053A">
              <w:rPr>
                <w:sz w:val="24"/>
                <w:szCs w:val="24"/>
              </w:rPr>
              <w:tab/>
              <w:t xml:space="preserve">1) Transition Activities (last 2 pages) are filled out on an </w:t>
            </w:r>
            <w:r w:rsidR="0075203B" w:rsidRPr="00B7053A">
              <w:rPr>
                <w:sz w:val="24"/>
                <w:szCs w:val="24"/>
              </w:rPr>
              <w:tab/>
            </w:r>
            <w:r w:rsidR="0075203B" w:rsidRPr="00B7053A">
              <w:rPr>
                <w:sz w:val="24"/>
                <w:szCs w:val="24"/>
              </w:rPr>
              <w:tab/>
            </w:r>
            <w:r w:rsidR="0075203B" w:rsidRPr="00B7053A">
              <w:rPr>
                <w:sz w:val="24"/>
                <w:szCs w:val="24"/>
              </w:rPr>
              <w:tab/>
            </w:r>
            <w:r w:rsidR="00F06E1D" w:rsidRPr="00B7053A">
              <w:rPr>
                <w:sz w:val="24"/>
                <w:szCs w:val="24"/>
              </w:rPr>
              <w:t xml:space="preserve"> </w:t>
            </w:r>
            <w:r w:rsidR="0075203B" w:rsidRPr="00B7053A">
              <w:rPr>
                <w:i/>
                <w:iCs/>
                <w:sz w:val="24"/>
                <w:szCs w:val="24"/>
              </w:rPr>
              <w:t>ongoing basis</w:t>
            </w:r>
            <w:r w:rsidR="0075203B" w:rsidRPr="00B7053A">
              <w:rPr>
                <w:sz w:val="24"/>
                <w:szCs w:val="24"/>
              </w:rPr>
              <w:t xml:space="preserve"> for the </w:t>
            </w:r>
            <w:smartTag w:uri="urn:schemas-microsoft-com:office:smarttags" w:element="stockticker">
              <w:r w:rsidR="0075203B" w:rsidRPr="00B7053A">
                <w:rPr>
                  <w:sz w:val="24"/>
                  <w:szCs w:val="24"/>
                </w:rPr>
                <w:t>PIR</w:t>
              </w:r>
            </w:smartTag>
            <w:r w:rsidR="00F06E1D" w:rsidRPr="00B7053A">
              <w:rPr>
                <w:sz w:val="24"/>
                <w:szCs w:val="24"/>
              </w:rPr>
              <w:t xml:space="preserve"> at the end of the year, </w:t>
            </w:r>
            <w:r w:rsidR="0075203B" w:rsidRPr="00B7053A">
              <w:rPr>
                <w:sz w:val="24"/>
                <w:szCs w:val="24"/>
              </w:rPr>
              <w:t xml:space="preserve">  </w:t>
            </w:r>
            <w:r w:rsidR="00F06E1D" w:rsidRPr="00B7053A">
              <w:rPr>
                <w:sz w:val="24"/>
                <w:szCs w:val="24"/>
              </w:rPr>
              <w:t xml:space="preserve">2) </w:t>
            </w:r>
            <w:smartTag w:uri="urn:schemas-microsoft-com:office:smarttags" w:element="stockticker">
              <w:r w:rsidR="00F06E1D" w:rsidRPr="00B7053A">
                <w:rPr>
                  <w:sz w:val="24"/>
                  <w:szCs w:val="24"/>
                </w:rPr>
                <w:t>LEA</w:t>
              </w:r>
            </w:smartTag>
          </w:p>
          <w:p w:rsidR="00E37046" w:rsidRPr="00B7053A" w:rsidRDefault="006521A0" w:rsidP="00B7053A">
            <w:pPr>
              <w:tabs>
                <w:tab w:val="left" w:pos="2895"/>
                <w:tab w:val="left" w:pos="4332"/>
              </w:tabs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ab/>
            </w:r>
            <w:r w:rsidRPr="00B7053A">
              <w:rPr>
                <w:sz w:val="24"/>
                <w:szCs w:val="24"/>
              </w:rPr>
              <w:tab/>
            </w:r>
            <w:r w:rsidR="0075203B" w:rsidRPr="00B7053A">
              <w:rPr>
                <w:sz w:val="24"/>
                <w:szCs w:val="24"/>
              </w:rPr>
              <w:t>agreement(s), and</w:t>
            </w:r>
            <w:r w:rsidR="00F06E1D" w:rsidRPr="00B7053A">
              <w:rPr>
                <w:sz w:val="24"/>
                <w:szCs w:val="24"/>
              </w:rPr>
              <w:t xml:space="preserve"> </w:t>
            </w:r>
            <w:r w:rsidR="0075203B" w:rsidRPr="00B7053A">
              <w:rPr>
                <w:sz w:val="24"/>
                <w:szCs w:val="24"/>
              </w:rPr>
              <w:t>3) Transition Plan</w:t>
            </w:r>
          </w:p>
          <w:p w:rsidR="00767E01" w:rsidRPr="00B7053A" w:rsidRDefault="00767E01" w:rsidP="00B7053A">
            <w:pPr>
              <w:ind w:left="270" w:hanging="270"/>
              <w:rPr>
                <w:sz w:val="24"/>
                <w:szCs w:val="24"/>
              </w:rPr>
            </w:pPr>
            <w:r w:rsidRPr="00B7053A">
              <w:rPr>
                <w:bCs/>
                <w:sz w:val="24"/>
                <w:szCs w:val="24"/>
                <w:u w:val="single"/>
              </w:rPr>
              <w:t>Center file (orange)</w:t>
            </w:r>
          </w:p>
          <w:p w:rsidR="0075203B" w:rsidRPr="00B7053A" w:rsidRDefault="00DC10C1" w:rsidP="00B7053A">
            <w:pPr>
              <w:ind w:left="270" w:hanging="27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Immunizations: Report #3310</w:t>
            </w:r>
          </w:p>
          <w:p w:rsidR="0075203B" w:rsidRPr="00B7053A" w:rsidRDefault="0075203B" w:rsidP="00B7053A">
            <w:pPr>
              <w:ind w:left="270" w:hanging="27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ab/>
              <w:t>Printed monthly.  If a new child is enrolled, print screen from immunization health screen until new report can be run.  Old ones must be thrown away.</w:t>
            </w:r>
          </w:p>
          <w:p w:rsidR="0075203B" w:rsidRPr="00B7053A" w:rsidRDefault="00DC10C1" w:rsidP="00B7053A">
            <w:pPr>
              <w:ind w:left="270" w:hanging="27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Daily Attendance: Report #2310</w:t>
            </w:r>
            <w:r w:rsidR="00615EFF" w:rsidRPr="00B7053A">
              <w:rPr>
                <w:sz w:val="24"/>
                <w:szCs w:val="24"/>
              </w:rPr>
              <w:t xml:space="preserve">  </w:t>
            </w:r>
            <w:r w:rsidR="004F7577" w:rsidRPr="00B7053A">
              <w:rPr>
                <w:sz w:val="24"/>
                <w:szCs w:val="24"/>
              </w:rPr>
              <w:t xml:space="preserve"> </w:t>
            </w:r>
            <w:r w:rsidR="0075203B" w:rsidRPr="00B7053A">
              <w:rPr>
                <w:sz w:val="24"/>
                <w:szCs w:val="24"/>
              </w:rPr>
              <w:t>Pri</w:t>
            </w:r>
            <w:r w:rsidR="00615EFF" w:rsidRPr="00B7053A">
              <w:rPr>
                <w:sz w:val="24"/>
                <w:szCs w:val="24"/>
              </w:rPr>
              <w:t>nted weekly. Old reports are</w:t>
            </w:r>
            <w:r w:rsidR="0075203B" w:rsidRPr="00B7053A">
              <w:rPr>
                <w:sz w:val="24"/>
                <w:szCs w:val="24"/>
              </w:rPr>
              <w:t xml:space="preserve"> stapled behind current report.</w:t>
            </w:r>
          </w:p>
          <w:p w:rsidR="0075203B" w:rsidRPr="00B7053A" w:rsidRDefault="0075203B" w:rsidP="00B7053A">
            <w:pPr>
              <w:ind w:left="270" w:hanging="27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Emergency</w:t>
            </w:r>
            <w:r w:rsidR="00DC10C1" w:rsidRPr="00B7053A">
              <w:rPr>
                <w:sz w:val="24"/>
                <w:szCs w:val="24"/>
              </w:rPr>
              <w:t xml:space="preserve"> Contacts: Report #1520</w:t>
            </w:r>
          </w:p>
          <w:p w:rsidR="0075203B" w:rsidRPr="00B7053A" w:rsidRDefault="0075203B" w:rsidP="00B7053A">
            <w:pPr>
              <w:ind w:left="270" w:hanging="270"/>
              <w:rPr>
                <w:b/>
                <w:bCs/>
                <w:i/>
                <w:iCs/>
                <w:sz w:val="24"/>
                <w:szCs w:val="24"/>
              </w:rPr>
            </w:pPr>
            <w:r w:rsidRPr="00B7053A">
              <w:rPr>
                <w:i/>
                <w:sz w:val="24"/>
                <w:szCs w:val="24"/>
              </w:rPr>
              <w:tab/>
            </w:r>
            <w:r w:rsidR="00DC10C1" w:rsidRPr="00B7053A">
              <w:rPr>
                <w:bCs/>
                <w:i/>
                <w:iCs/>
                <w:sz w:val="24"/>
                <w:szCs w:val="24"/>
              </w:rPr>
              <w:t>These are 1)</w:t>
            </w:r>
            <w:r w:rsidRPr="00B7053A">
              <w:rPr>
                <w:bCs/>
                <w:i/>
                <w:iCs/>
                <w:sz w:val="24"/>
                <w:szCs w:val="24"/>
              </w:rPr>
              <w:t xml:space="preserve"> posted by each </w:t>
            </w:r>
            <w:r w:rsidR="006325E8" w:rsidRPr="00B7053A">
              <w:rPr>
                <w:bCs/>
                <w:i/>
                <w:iCs/>
                <w:sz w:val="24"/>
                <w:szCs w:val="24"/>
              </w:rPr>
              <w:t xml:space="preserve">class room and main entrance </w:t>
            </w:r>
            <w:r w:rsidRPr="00B7053A">
              <w:rPr>
                <w:bCs/>
                <w:i/>
                <w:iCs/>
                <w:sz w:val="24"/>
                <w:szCs w:val="24"/>
              </w:rPr>
              <w:t>door</w:t>
            </w:r>
            <w:r w:rsidR="00615EFF" w:rsidRPr="00B7053A">
              <w:rPr>
                <w:bCs/>
                <w:i/>
                <w:iCs/>
                <w:sz w:val="24"/>
                <w:szCs w:val="24"/>
              </w:rPr>
              <w:t xml:space="preserve"> in a labeled envelop</w:t>
            </w:r>
            <w:r w:rsidR="006E50BC" w:rsidRPr="00B7053A">
              <w:rPr>
                <w:bCs/>
                <w:i/>
                <w:iCs/>
                <w:sz w:val="24"/>
                <w:szCs w:val="24"/>
              </w:rPr>
              <w:t>e</w:t>
            </w:r>
            <w:r w:rsidRPr="00B7053A">
              <w:rPr>
                <w:bCs/>
                <w:i/>
                <w:iCs/>
                <w:sz w:val="24"/>
                <w:szCs w:val="24"/>
              </w:rPr>
              <w:t>,</w:t>
            </w:r>
            <w:r w:rsidR="004F7577" w:rsidRPr="00B7053A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49168F" w:rsidRPr="00B7053A">
              <w:rPr>
                <w:bCs/>
                <w:i/>
                <w:iCs/>
                <w:sz w:val="24"/>
                <w:szCs w:val="24"/>
              </w:rPr>
              <w:t>2</w:t>
            </w:r>
            <w:r w:rsidR="00D36894" w:rsidRPr="00B7053A">
              <w:rPr>
                <w:bCs/>
                <w:i/>
                <w:iCs/>
                <w:sz w:val="24"/>
                <w:szCs w:val="24"/>
              </w:rPr>
              <w:t>)</w:t>
            </w:r>
            <w:r w:rsidRPr="00B7053A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49168F" w:rsidRPr="00B7053A">
              <w:rPr>
                <w:bCs/>
                <w:i/>
                <w:iCs/>
                <w:sz w:val="24"/>
                <w:szCs w:val="24"/>
              </w:rPr>
              <w:t>posted by each phone, 3</w:t>
            </w:r>
            <w:r w:rsidR="00DC10C1" w:rsidRPr="00B7053A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B7053A">
              <w:rPr>
                <w:bCs/>
                <w:i/>
                <w:iCs/>
                <w:sz w:val="24"/>
                <w:szCs w:val="24"/>
              </w:rPr>
              <w:t>worn by teachers</w:t>
            </w:r>
            <w:r w:rsidR="0049168F" w:rsidRPr="00B7053A">
              <w:rPr>
                <w:bCs/>
                <w:i/>
                <w:iCs/>
                <w:sz w:val="24"/>
                <w:szCs w:val="24"/>
              </w:rPr>
              <w:t xml:space="preserve"> and 4</w:t>
            </w:r>
            <w:r w:rsidR="00F82CBD" w:rsidRPr="00B7053A">
              <w:rPr>
                <w:bCs/>
                <w:i/>
                <w:iCs/>
                <w:sz w:val="24"/>
                <w:szCs w:val="24"/>
              </w:rPr>
              <w:t>) in orange file</w:t>
            </w:r>
            <w:r w:rsidRPr="00B7053A">
              <w:rPr>
                <w:bCs/>
                <w:i/>
                <w:iCs/>
                <w:sz w:val="24"/>
                <w:szCs w:val="24"/>
              </w:rPr>
              <w:t>.</w:t>
            </w:r>
            <w:r w:rsidR="00615EFF" w:rsidRPr="00B7053A"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B7053A">
              <w:rPr>
                <w:sz w:val="24"/>
                <w:szCs w:val="24"/>
              </w:rPr>
              <w:t>Printed monthly.  If a new child is enrolled the information will be written in until new reports are run.  Old forms will be thrown away</w:t>
            </w:r>
            <w:r w:rsidR="00767E01" w:rsidRPr="00B7053A">
              <w:rPr>
                <w:sz w:val="24"/>
                <w:szCs w:val="24"/>
              </w:rPr>
              <w:t>.</w:t>
            </w:r>
          </w:p>
          <w:p w:rsidR="0075203B" w:rsidRPr="00B7053A" w:rsidRDefault="0075203B" w:rsidP="00B7053A">
            <w:pPr>
              <w:ind w:left="270" w:hanging="270"/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>Dental Tracking Sheet</w:t>
            </w:r>
          </w:p>
          <w:p w:rsidR="0075203B" w:rsidRPr="00B7053A" w:rsidRDefault="0075203B" w:rsidP="0075203B">
            <w:pPr>
              <w:rPr>
                <w:sz w:val="24"/>
                <w:szCs w:val="24"/>
              </w:rPr>
            </w:pPr>
            <w:r w:rsidRPr="00B7053A">
              <w:rPr>
                <w:sz w:val="24"/>
                <w:szCs w:val="24"/>
              </w:rPr>
              <w:t xml:space="preserve">     Updated as treatment is done and maintained all year.  New children will be added to the bottom of the form.</w:t>
            </w:r>
          </w:p>
          <w:p w:rsidR="0075203B" w:rsidRPr="00B7053A" w:rsidRDefault="0042012C" w:rsidP="00B7053A">
            <w:pPr>
              <w:jc w:val="center"/>
              <w:rPr>
                <w:b/>
                <w:sz w:val="24"/>
                <w:szCs w:val="24"/>
              </w:rPr>
            </w:pPr>
            <w:r w:rsidRPr="00B7053A">
              <w:rPr>
                <w:b/>
                <w:bCs/>
                <w:sz w:val="24"/>
                <w:szCs w:val="24"/>
              </w:rPr>
              <w:lastRenderedPageBreak/>
              <w:t>EMAA HEAD START ORGANIZATION OF MATERIALS</w:t>
            </w:r>
          </w:p>
          <w:p w:rsidR="00A874E7" w:rsidRPr="00B7053A" w:rsidRDefault="00A874E7" w:rsidP="00B7053A">
            <w:pPr>
              <w:jc w:val="right"/>
              <w:rPr>
                <w:i/>
              </w:rPr>
            </w:pPr>
          </w:p>
        </w:tc>
      </w:tr>
      <w:tr w:rsidR="0075203B" w:rsidTr="00085B1C">
        <w:trPr>
          <w:trHeight w:val="12708"/>
        </w:trPr>
        <w:tc>
          <w:tcPr>
            <w:tcW w:w="5010" w:type="dxa"/>
          </w:tcPr>
          <w:p w:rsidR="0075203B" w:rsidRPr="00B7053A" w:rsidRDefault="0075203B" w:rsidP="0075203B">
            <w:pPr>
              <w:rPr>
                <w:b/>
                <w:sz w:val="22"/>
                <w:szCs w:val="24"/>
              </w:rPr>
            </w:pPr>
            <w:r w:rsidRPr="00B7053A">
              <w:rPr>
                <w:b/>
                <w:sz w:val="22"/>
                <w:szCs w:val="24"/>
              </w:rPr>
              <w:lastRenderedPageBreak/>
              <w:t>HEAD START POLICIES, PROCEDURES AND OTHER MANDATED INFORMATION</w:t>
            </w:r>
          </w:p>
          <w:p w:rsidR="0075203B" w:rsidRPr="00C04B72" w:rsidRDefault="0075203B" w:rsidP="0075203B">
            <w:pPr>
              <w:rPr>
                <w:sz w:val="10"/>
                <w:szCs w:val="10"/>
              </w:rPr>
            </w:pPr>
          </w:p>
          <w:p w:rsidR="003E7E1E" w:rsidRDefault="003E7E1E" w:rsidP="003E7E1E">
            <w:pPr>
              <w:ind w:left="360" w:hanging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ese Items are on the Website: eastmoaa.org</w:t>
            </w:r>
          </w:p>
          <w:p w:rsidR="00A874E7" w:rsidRDefault="00A874E7" w:rsidP="00B7053A">
            <w:pPr>
              <w:ind w:left="360" w:hanging="360"/>
              <w:rPr>
                <w:sz w:val="22"/>
                <w:szCs w:val="24"/>
              </w:rPr>
            </w:pPr>
          </w:p>
          <w:p w:rsidR="00A874E7" w:rsidRPr="00B7053A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1. </w:t>
            </w:r>
            <w:r w:rsidR="00A874E7" w:rsidRPr="00B7053A">
              <w:rPr>
                <w:sz w:val="22"/>
                <w:szCs w:val="24"/>
              </w:rPr>
              <w:t>Policy Council/Board Related Notebook</w:t>
            </w:r>
          </w:p>
          <w:p w:rsidR="0075203B" w:rsidRPr="00B7053A" w:rsidRDefault="0075203B" w:rsidP="00B7053A">
            <w:pPr>
              <w:numPr>
                <w:ilvl w:val="0"/>
                <w:numId w:val="5"/>
              </w:numPr>
              <w:tabs>
                <w:tab w:val="clear" w:pos="720"/>
                <w:tab w:val="num" w:pos="-57"/>
              </w:tabs>
              <w:ind w:left="399" w:hanging="285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Polic</w:t>
            </w:r>
            <w:r w:rsidR="00E37046" w:rsidRPr="00B7053A">
              <w:rPr>
                <w:sz w:val="22"/>
                <w:szCs w:val="24"/>
              </w:rPr>
              <w:t xml:space="preserve">y Council highlights/minutes </w:t>
            </w:r>
            <w:r w:rsidRPr="00B7053A">
              <w:rPr>
                <w:sz w:val="22"/>
                <w:szCs w:val="24"/>
              </w:rPr>
              <w:t>(most recent posted)</w:t>
            </w:r>
          </w:p>
          <w:p w:rsidR="0075203B" w:rsidRPr="00B7053A" w:rsidRDefault="0075203B" w:rsidP="00B7053A">
            <w:pPr>
              <w:numPr>
                <w:ilvl w:val="0"/>
                <w:numId w:val="5"/>
              </w:numPr>
              <w:tabs>
                <w:tab w:val="clear" w:pos="720"/>
                <w:tab w:val="num" w:pos="-57"/>
              </w:tabs>
              <w:ind w:left="399" w:hanging="285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Board of Directors highlights/minutes (most recent posted)</w:t>
            </w:r>
          </w:p>
          <w:p w:rsidR="00A874E7" w:rsidRPr="00B7053A" w:rsidRDefault="00A874E7" w:rsidP="00B7053A">
            <w:pPr>
              <w:numPr>
                <w:ilvl w:val="0"/>
                <w:numId w:val="5"/>
              </w:numPr>
              <w:tabs>
                <w:tab w:val="clear" w:pos="720"/>
                <w:tab w:val="num" w:pos="-57"/>
              </w:tabs>
              <w:ind w:left="399" w:hanging="285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Community Needs Assessment</w:t>
            </w:r>
          </w:p>
          <w:p w:rsidR="00A874E7" w:rsidRPr="00B7053A" w:rsidRDefault="00A874E7" w:rsidP="00B7053A">
            <w:pPr>
              <w:numPr>
                <w:ilvl w:val="0"/>
                <w:numId w:val="5"/>
              </w:numPr>
              <w:tabs>
                <w:tab w:val="clear" w:pos="720"/>
                <w:tab w:val="num" w:pos="-57"/>
              </w:tabs>
              <w:ind w:left="399" w:hanging="285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Self-Assessment</w:t>
            </w:r>
          </w:p>
          <w:p w:rsidR="00A874E7" w:rsidRPr="00B7053A" w:rsidRDefault="00374577" w:rsidP="00B7053A">
            <w:pPr>
              <w:numPr>
                <w:ilvl w:val="0"/>
                <w:numId w:val="5"/>
              </w:numPr>
              <w:tabs>
                <w:tab w:val="clear" w:pos="720"/>
                <w:tab w:val="num" w:pos="-57"/>
              </w:tabs>
              <w:ind w:left="399" w:hanging="28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MAA/Head Start Policy Council Arbitration Board (formerly </w:t>
            </w:r>
            <w:r w:rsidR="00A874E7" w:rsidRPr="00B7053A">
              <w:rPr>
                <w:sz w:val="22"/>
                <w:szCs w:val="24"/>
              </w:rPr>
              <w:t>Internal Dispute Resolution</w:t>
            </w:r>
            <w:r>
              <w:rPr>
                <w:sz w:val="22"/>
                <w:szCs w:val="24"/>
              </w:rPr>
              <w:t>)</w:t>
            </w:r>
          </w:p>
          <w:p w:rsidR="00A874E7" w:rsidRPr="00B7053A" w:rsidRDefault="00A874E7" w:rsidP="00B7053A">
            <w:pPr>
              <w:numPr>
                <w:ilvl w:val="0"/>
                <w:numId w:val="5"/>
              </w:numPr>
              <w:tabs>
                <w:tab w:val="clear" w:pos="720"/>
                <w:tab w:val="num" w:pos="-57"/>
              </w:tabs>
              <w:ind w:left="399" w:hanging="285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Community Complaint Resolution (also post)</w:t>
            </w:r>
          </w:p>
          <w:p w:rsidR="0075203B" w:rsidRPr="00C04B72" w:rsidRDefault="0075203B" w:rsidP="00B7053A">
            <w:pPr>
              <w:ind w:left="360" w:hanging="360"/>
              <w:rPr>
                <w:sz w:val="10"/>
                <w:szCs w:val="10"/>
              </w:rPr>
            </w:pPr>
          </w:p>
          <w:p w:rsidR="0075203B" w:rsidRPr="00B7053A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2. </w:t>
            </w:r>
            <w:r w:rsidR="006E0ACA">
              <w:rPr>
                <w:sz w:val="22"/>
                <w:szCs w:val="24"/>
              </w:rPr>
              <w:t xml:space="preserve">Head Start </w:t>
            </w:r>
            <w:r w:rsidR="00D06AD4">
              <w:rPr>
                <w:sz w:val="22"/>
                <w:szCs w:val="24"/>
              </w:rPr>
              <w:t>Procedures</w:t>
            </w:r>
          </w:p>
          <w:p w:rsidR="0075203B" w:rsidRPr="00B7053A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3. </w:t>
            </w:r>
            <w:r w:rsidR="0075203B" w:rsidRPr="00B7053A">
              <w:rPr>
                <w:sz w:val="22"/>
                <w:szCs w:val="24"/>
              </w:rPr>
              <w:t>EMAA Personnel Policies and Procedures</w:t>
            </w:r>
          </w:p>
          <w:p w:rsidR="0075203B" w:rsidRPr="00B7053A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4. </w:t>
            </w:r>
            <w:r w:rsidR="0075203B" w:rsidRPr="00B7053A">
              <w:rPr>
                <w:sz w:val="22"/>
                <w:szCs w:val="24"/>
              </w:rPr>
              <w:t>Performance Standards</w:t>
            </w:r>
          </w:p>
          <w:p w:rsidR="0075203B" w:rsidRPr="00B7053A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5. </w:t>
            </w:r>
            <w:r w:rsidR="00A874E7" w:rsidRPr="00B7053A">
              <w:rPr>
                <w:sz w:val="22"/>
                <w:szCs w:val="24"/>
              </w:rPr>
              <w:t>Licensing Rules</w:t>
            </w:r>
          </w:p>
          <w:p w:rsidR="006E0ACA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6. </w:t>
            </w:r>
            <w:r w:rsidR="00A874E7" w:rsidRPr="00B7053A">
              <w:rPr>
                <w:sz w:val="22"/>
                <w:szCs w:val="24"/>
              </w:rPr>
              <w:t>Guidelines for Child Abuse and Neglect Report</w:t>
            </w:r>
            <w:r w:rsidR="00160F2B">
              <w:rPr>
                <w:sz w:val="22"/>
                <w:szCs w:val="24"/>
              </w:rPr>
              <w:t xml:space="preserve"> </w:t>
            </w:r>
          </w:p>
          <w:p w:rsidR="0075203B" w:rsidRDefault="00A3647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7. </w:t>
            </w:r>
            <w:r w:rsidR="0075203B" w:rsidRPr="00B7053A">
              <w:rPr>
                <w:sz w:val="22"/>
                <w:szCs w:val="24"/>
              </w:rPr>
              <w:t>Safety Policy and Proce</w:t>
            </w:r>
            <w:r w:rsidR="00160F2B">
              <w:rPr>
                <w:sz w:val="22"/>
                <w:szCs w:val="24"/>
              </w:rPr>
              <w:t>dure Handbook</w:t>
            </w:r>
          </w:p>
          <w:p w:rsidR="00563BA9" w:rsidRPr="00563BA9" w:rsidRDefault="00563BA9" w:rsidP="00B7053A">
            <w:pPr>
              <w:ind w:left="360" w:hanging="360"/>
              <w:rPr>
                <w:sz w:val="10"/>
                <w:szCs w:val="10"/>
              </w:rPr>
            </w:pPr>
          </w:p>
          <w:p w:rsidR="000005E9" w:rsidRPr="00563BA9" w:rsidRDefault="00C04B72" w:rsidP="0075203B">
            <w:pPr>
              <w:rPr>
                <w:b/>
                <w:sz w:val="10"/>
                <w:szCs w:val="10"/>
              </w:rPr>
            </w:pPr>
            <w:r w:rsidRPr="00563BA9">
              <w:rPr>
                <w:b/>
                <w:sz w:val="10"/>
                <w:szCs w:val="10"/>
              </w:rPr>
              <w:t>_____________________________________________________________________________________________</w:t>
            </w:r>
          </w:p>
          <w:p w:rsidR="00643644" w:rsidRPr="000005E9" w:rsidRDefault="00643644" w:rsidP="0075203B">
            <w:pPr>
              <w:rPr>
                <w:sz w:val="10"/>
                <w:szCs w:val="10"/>
              </w:rPr>
            </w:pPr>
            <w:r w:rsidRPr="00B7053A">
              <w:rPr>
                <w:b/>
                <w:sz w:val="22"/>
                <w:szCs w:val="24"/>
              </w:rPr>
              <w:t>P</w:t>
            </w:r>
            <w:r w:rsidR="000005E9">
              <w:rPr>
                <w:b/>
                <w:sz w:val="22"/>
                <w:szCs w:val="24"/>
              </w:rPr>
              <w:t>OSTED IN P</w:t>
            </w:r>
            <w:r w:rsidRPr="00B7053A">
              <w:rPr>
                <w:b/>
                <w:sz w:val="22"/>
                <w:szCs w:val="24"/>
              </w:rPr>
              <w:t xml:space="preserve">ARENT AREA </w:t>
            </w:r>
          </w:p>
          <w:p w:rsidR="00643644" w:rsidRPr="00B7053A" w:rsidRDefault="009F0A76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Emergency procedures (f</w:t>
            </w:r>
            <w:r w:rsidR="00643644" w:rsidRPr="00B7053A">
              <w:rPr>
                <w:sz w:val="22"/>
                <w:szCs w:val="24"/>
              </w:rPr>
              <w:t>i</w:t>
            </w:r>
            <w:r w:rsidRPr="00B7053A">
              <w:rPr>
                <w:sz w:val="22"/>
                <w:szCs w:val="24"/>
              </w:rPr>
              <w:t>re, tornado and earthquake) and evacuation plan (current map)</w:t>
            </w:r>
          </w:p>
          <w:p w:rsidR="00F82CBD" w:rsidRPr="00B7053A" w:rsidRDefault="00643644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Emergency medical </w:t>
            </w:r>
            <w:r w:rsidR="00F82CBD" w:rsidRPr="00B7053A">
              <w:rPr>
                <w:sz w:val="22"/>
                <w:szCs w:val="24"/>
              </w:rPr>
              <w:t xml:space="preserve">and dental </w:t>
            </w:r>
            <w:r w:rsidRPr="00B7053A">
              <w:rPr>
                <w:sz w:val="22"/>
                <w:szCs w:val="24"/>
              </w:rPr>
              <w:t>plan</w:t>
            </w:r>
            <w:r w:rsidR="00F82CBD" w:rsidRPr="00B7053A">
              <w:rPr>
                <w:sz w:val="22"/>
                <w:szCs w:val="24"/>
              </w:rPr>
              <w:t>s</w:t>
            </w:r>
          </w:p>
          <w:p w:rsidR="00A94263" w:rsidRPr="00B7053A" w:rsidRDefault="00C04B72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hoking poster (and in dining</w:t>
            </w:r>
            <w:r w:rsidR="00A94263" w:rsidRPr="00B7053A">
              <w:rPr>
                <w:sz w:val="22"/>
                <w:szCs w:val="24"/>
              </w:rPr>
              <w:t xml:space="preserve"> area</w:t>
            </w:r>
            <w:r>
              <w:rPr>
                <w:sz w:val="22"/>
                <w:szCs w:val="24"/>
              </w:rPr>
              <w:t>s</w:t>
            </w:r>
            <w:r w:rsidR="00A94263" w:rsidRPr="00B7053A">
              <w:rPr>
                <w:sz w:val="22"/>
                <w:szCs w:val="24"/>
              </w:rPr>
              <w:t>)</w:t>
            </w:r>
          </w:p>
          <w:p w:rsidR="00643644" w:rsidRPr="00B7053A" w:rsidRDefault="00643644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Lice policy</w:t>
            </w:r>
          </w:p>
          <w:p w:rsidR="00A36478" w:rsidRPr="00B7053A" w:rsidRDefault="00A36478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Menus</w:t>
            </w:r>
          </w:p>
          <w:p w:rsidR="006F3C36" w:rsidRPr="00B7053A" w:rsidRDefault="00A36478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P</w:t>
            </w:r>
            <w:r w:rsidR="006F3C36" w:rsidRPr="00B7053A">
              <w:rPr>
                <w:sz w:val="22"/>
                <w:szCs w:val="24"/>
              </w:rPr>
              <w:t>olicy Council highlights/minutes (most recent</w:t>
            </w:r>
            <w:r w:rsidRPr="00B7053A">
              <w:rPr>
                <w:sz w:val="22"/>
                <w:szCs w:val="24"/>
              </w:rPr>
              <w:t>)</w:t>
            </w:r>
          </w:p>
          <w:p w:rsidR="006F3C36" w:rsidRPr="00B7053A" w:rsidRDefault="006F3C36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Board of Directors highlights/minutes (most recent)</w:t>
            </w:r>
          </w:p>
          <w:p w:rsidR="006F3C36" w:rsidRPr="00B7053A" w:rsidRDefault="006F3C36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 xml:space="preserve">Community </w:t>
            </w:r>
            <w:r w:rsidR="00A36478" w:rsidRPr="00B7053A">
              <w:rPr>
                <w:sz w:val="22"/>
                <w:szCs w:val="24"/>
              </w:rPr>
              <w:t>Complaint Resolution</w:t>
            </w:r>
          </w:p>
          <w:p w:rsidR="006F3C36" w:rsidRPr="00B7053A" w:rsidRDefault="006F3C36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Current newsletter</w:t>
            </w:r>
          </w:p>
          <w:p w:rsidR="006F3C36" w:rsidRPr="00B7053A" w:rsidRDefault="006F3C36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New community resources</w:t>
            </w:r>
          </w:p>
          <w:p w:rsidR="00643644" w:rsidRPr="00B7053A" w:rsidRDefault="006F3C36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Trainings of interest</w:t>
            </w:r>
          </w:p>
          <w:p w:rsidR="00F82CBD" w:rsidRPr="00B7053A" w:rsidRDefault="00F82CBD" w:rsidP="00B7053A">
            <w:pPr>
              <w:numPr>
                <w:ilvl w:val="0"/>
                <w:numId w:val="7"/>
              </w:numPr>
              <w:tabs>
                <w:tab w:val="clear" w:pos="720"/>
                <w:tab w:val="num" w:pos="399"/>
              </w:tabs>
              <w:ind w:left="399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Domestic abuse/substance abuse information</w:t>
            </w:r>
          </w:p>
          <w:p w:rsidR="00F82CBD" w:rsidRPr="00C04B72" w:rsidRDefault="00F82CBD" w:rsidP="00C04B72">
            <w:pPr>
              <w:rPr>
                <w:sz w:val="10"/>
                <w:szCs w:val="10"/>
              </w:rPr>
            </w:pPr>
          </w:p>
          <w:p w:rsidR="00F82CBD" w:rsidRPr="00B7053A" w:rsidRDefault="00F82CBD" w:rsidP="00B7053A">
            <w:pPr>
              <w:ind w:left="360" w:hanging="360"/>
              <w:rPr>
                <w:b/>
                <w:sz w:val="22"/>
                <w:szCs w:val="24"/>
              </w:rPr>
            </w:pPr>
            <w:r w:rsidRPr="00B7053A">
              <w:rPr>
                <w:b/>
                <w:sz w:val="22"/>
                <w:szCs w:val="24"/>
              </w:rPr>
              <w:t>POSTED BY EACH CLASSROOM DOOR</w:t>
            </w:r>
          </w:p>
          <w:p w:rsidR="003017BA" w:rsidRPr="00B7053A" w:rsidRDefault="003017BA" w:rsidP="00B7053A">
            <w:pPr>
              <w:ind w:left="360" w:hanging="360"/>
              <w:rPr>
                <w:i/>
                <w:sz w:val="22"/>
                <w:szCs w:val="24"/>
              </w:rPr>
            </w:pPr>
            <w:r w:rsidRPr="00B7053A">
              <w:rPr>
                <w:i/>
                <w:sz w:val="22"/>
                <w:szCs w:val="24"/>
              </w:rPr>
              <w:t>in a plain brown envelop:</w:t>
            </w:r>
          </w:p>
          <w:p w:rsidR="00F82CBD" w:rsidRPr="00B7053A" w:rsidRDefault="00F82CBD" w:rsidP="00B7053A">
            <w:pPr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ind w:left="342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Emergency Contacts</w:t>
            </w:r>
            <w:r w:rsidR="006325E8" w:rsidRPr="00B7053A">
              <w:rPr>
                <w:sz w:val="22"/>
                <w:szCs w:val="24"/>
              </w:rPr>
              <w:t>—by classroom</w:t>
            </w:r>
          </w:p>
          <w:p w:rsidR="00F82CBD" w:rsidRPr="00B7053A" w:rsidRDefault="00F82CBD" w:rsidP="00B7053A">
            <w:pPr>
              <w:numPr>
                <w:ilvl w:val="0"/>
                <w:numId w:val="11"/>
              </w:numPr>
              <w:tabs>
                <w:tab w:val="clear" w:pos="720"/>
                <w:tab w:val="num" w:pos="342"/>
              </w:tabs>
              <w:ind w:left="342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Special Health Care Plan</w:t>
            </w:r>
            <w:r w:rsidR="001566A2" w:rsidRPr="00B7053A">
              <w:rPr>
                <w:sz w:val="22"/>
                <w:szCs w:val="24"/>
              </w:rPr>
              <w:t>(s)</w:t>
            </w:r>
          </w:p>
          <w:p w:rsidR="006325E8" w:rsidRPr="00C04B72" w:rsidRDefault="006325E8" w:rsidP="00B7053A">
            <w:pPr>
              <w:ind w:left="360" w:hanging="360"/>
              <w:rPr>
                <w:b/>
                <w:sz w:val="10"/>
                <w:szCs w:val="10"/>
              </w:rPr>
            </w:pPr>
          </w:p>
          <w:p w:rsidR="006325E8" w:rsidRPr="00B7053A" w:rsidRDefault="006325E8" w:rsidP="00B7053A">
            <w:pPr>
              <w:ind w:left="360" w:hanging="360"/>
              <w:rPr>
                <w:b/>
                <w:sz w:val="22"/>
                <w:szCs w:val="24"/>
              </w:rPr>
            </w:pPr>
            <w:r w:rsidRPr="00B7053A">
              <w:rPr>
                <w:b/>
                <w:sz w:val="22"/>
                <w:szCs w:val="24"/>
              </w:rPr>
              <w:t>POSTED BY MAIN ENTRANCES</w:t>
            </w:r>
          </w:p>
          <w:p w:rsidR="006325E8" w:rsidRPr="00B7053A" w:rsidRDefault="006325E8" w:rsidP="00B7053A">
            <w:pPr>
              <w:ind w:left="360" w:hanging="36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Emergency Contacts—for all children at center</w:t>
            </w:r>
          </w:p>
          <w:p w:rsidR="00C04B72" w:rsidRPr="00C04B72" w:rsidRDefault="00C04B72" w:rsidP="00B7053A">
            <w:pPr>
              <w:ind w:left="360" w:hanging="360"/>
              <w:rPr>
                <w:sz w:val="10"/>
                <w:szCs w:val="10"/>
              </w:rPr>
            </w:pPr>
          </w:p>
          <w:p w:rsidR="00C04B72" w:rsidRDefault="00C04B72" w:rsidP="00B7053A">
            <w:pPr>
              <w:ind w:left="360" w:hanging="36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STED IN EACH DINING AREA</w:t>
            </w:r>
          </w:p>
          <w:p w:rsidR="00C04B72" w:rsidRDefault="000005E9" w:rsidP="00B7053A">
            <w:pPr>
              <w:ind w:left="360" w:hanging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  </w:t>
            </w:r>
            <w:r w:rsidR="00C04B72">
              <w:rPr>
                <w:sz w:val="22"/>
                <w:szCs w:val="24"/>
              </w:rPr>
              <w:t>Mealtime Growing Time</w:t>
            </w:r>
          </w:p>
          <w:p w:rsidR="00C04B72" w:rsidRDefault="000005E9" w:rsidP="00B7053A">
            <w:pPr>
              <w:ind w:left="360" w:hanging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.  </w:t>
            </w:r>
            <w:r w:rsidR="00C04B72">
              <w:rPr>
                <w:sz w:val="22"/>
                <w:szCs w:val="24"/>
              </w:rPr>
              <w:t>Menus</w:t>
            </w:r>
          </w:p>
          <w:p w:rsidR="00611A6E" w:rsidRPr="00B7053A" w:rsidRDefault="000005E9" w:rsidP="00B7053A">
            <w:pPr>
              <w:ind w:left="360" w:hanging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.  </w:t>
            </w:r>
            <w:r w:rsidR="00C04B72">
              <w:rPr>
                <w:sz w:val="22"/>
                <w:szCs w:val="24"/>
              </w:rPr>
              <w:t>Choking poster</w:t>
            </w:r>
            <w:r w:rsidR="00611A6E" w:rsidRPr="00B7053A">
              <w:rPr>
                <w:sz w:val="22"/>
                <w:szCs w:val="24"/>
              </w:rPr>
              <w:t xml:space="preserve">  </w:t>
            </w:r>
          </w:p>
        </w:tc>
        <w:tc>
          <w:tcPr>
            <w:tcW w:w="5985" w:type="dxa"/>
            <w:gridSpan w:val="2"/>
          </w:tcPr>
          <w:p w:rsidR="0075203B" w:rsidRPr="00B7053A" w:rsidRDefault="0075203B" w:rsidP="00B7053A">
            <w:pPr>
              <w:ind w:left="360" w:hanging="270"/>
              <w:rPr>
                <w:b/>
                <w:sz w:val="22"/>
                <w:szCs w:val="24"/>
              </w:rPr>
            </w:pPr>
            <w:r w:rsidRPr="00B7053A">
              <w:rPr>
                <w:b/>
                <w:sz w:val="22"/>
                <w:szCs w:val="24"/>
              </w:rPr>
              <w:t>PERSONNEL LOCKED FILES</w:t>
            </w:r>
          </w:p>
          <w:p w:rsidR="0075203B" w:rsidRPr="00C04B72" w:rsidRDefault="0075203B" w:rsidP="00B7053A">
            <w:pPr>
              <w:ind w:left="360" w:hanging="270"/>
              <w:rPr>
                <w:sz w:val="10"/>
                <w:szCs w:val="10"/>
              </w:rPr>
            </w:pPr>
          </w:p>
          <w:p w:rsidR="0075203B" w:rsidRPr="00B7053A" w:rsidRDefault="0075203B" w:rsidP="00B7053A">
            <w:pPr>
              <w:ind w:left="360" w:hanging="270"/>
              <w:rPr>
                <w:sz w:val="22"/>
                <w:szCs w:val="24"/>
              </w:rPr>
            </w:pPr>
            <w:r w:rsidRPr="00C04B72">
              <w:rPr>
                <w:i/>
                <w:sz w:val="22"/>
                <w:szCs w:val="24"/>
              </w:rPr>
              <w:t xml:space="preserve">ORDER OF </w:t>
            </w:r>
            <w:r w:rsidR="00C04B72">
              <w:rPr>
                <w:i/>
                <w:sz w:val="22"/>
                <w:szCs w:val="24"/>
              </w:rPr>
              <w:t xml:space="preserve">PERSONNEL LOCKED </w:t>
            </w:r>
            <w:r w:rsidRPr="00C04B72">
              <w:rPr>
                <w:i/>
                <w:sz w:val="22"/>
                <w:szCs w:val="24"/>
              </w:rPr>
              <w:t>FILES</w:t>
            </w:r>
            <w:r w:rsidR="00C04B72">
              <w:rPr>
                <w:i/>
                <w:sz w:val="22"/>
                <w:szCs w:val="24"/>
              </w:rPr>
              <w:t>:</w:t>
            </w:r>
          </w:p>
          <w:p w:rsidR="0075203B" w:rsidRPr="00B7053A" w:rsidRDefault="00D33766" w:rsidP="00B7053A">
            <w:pPr>
              <w:ind w:left="360" w:hanging="2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  </w:t>
            </w:r>
            <w:r w:rsidR="0075203B" w:rsidRPr="00B7053A">
              <w:rPr>
                <w:sz w:val="22"/>
                <w:szCs w:val="24"/>
              </w:rPr>
              <w:t>Employee Personnel Files</w:t>
            </w:r>
          </w:p>
          <w:p w:rsidR="006521A0" w:rsidRPr="00B7053A" w:rsidRDefault="00D33766" w:rsidP="00B7053A">
            <w:pPr>
              <w:ind w:left="360" w:hanging="2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.  </w:t>
            </w:r>
            <w:r w:rsidR="006521A0" w:rsidRPr="00B7053A">
              <w:rPr>
                <w:sz w:val="22"/>
                <w:szCs w:val="24"/>
              </w:rPr>
              <w:t>Other Head Start Employee Files: ASA &amp; Central Office</w:t>
            </w:r>
          </w:p>
          <w:p w:rsidR="00374577" w:rsidRDefault="00563BA9" w:rsidP="00374577">
            <w:pPr>
              <w:ind w:left="360" w:hanging="2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 Regular Volunteers</w:t>
            </w:r>
            <w:r w:rsidR="00D33766">
              <w:rPr>
                <w:sz w:val="22"/>
                <w:szCs w:val="24"/>
              </w:rPr>
              <w:t xml:space="preserve"> (those working 8 hours+ per week)</w:t>
            </w:r>
          </w:p>
          <w:p w:rsidR="00C04B72" w:rsidRDefault="00374577" w:rsidP="00374577">
            <w:pPr>
              <w:ind w:left="360" w:hanging="2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4. </w:t>
            </w:r>
            <w:r w:rsidRPr="00374577">
              <w:rPr>
                <w:sz w:val="22"/>
                <w:szCs w:val="24"/>
              </w:rPr>
              <w:t>Irregular Volunteers (less than 8 hours/week</w:t>
            </w:r>
            <w:r w:rsidR="00563BA9">
              <w:rPr>
                <w:sz w:val="22"/>
                <w:szCs w:val="24"/>
              </w:rPr>
              <w:t>)</w:t>
            </w:r>
          </w:p>
          <w:p w:rsidR="00374577" w:rsidRPr="00374577" w:rsidRDefault="00374577" w:rsidP="00374577">
            <w:pPr>
              <w:ind w:left="360" w:hanging="270"/>
              <w:rPr>
                <w:sz w:val="10"/>
                <w:szCs w:val="10"/>
              </w:rPr>
            </w:pPr>
          </w:p>
          <w:p w:rsidR="00C04B72" w:rsidRPr="00C04B72" w:rsidRDefault="00C04B72" w:rsidP="00B7053A">
            <w:pPr>
              <w:ind w:left="270" w:hanging="180"/>
              <w:rPr>
                <w:i/>
                <w:sz w:val="10"/>
                <w:szCs w:val="10"/>
              </w:rPr>
            </w:pPr>
            <w:r>
              <w:rPr>
                <w:i/>
                <w:sz w:val="22"/>
                <w:szCs w:val="12"/>
              </w:rPr>
              <w:t>CONTENT OF PERSONNEL LOCKED FILES:</w:t>
            </w:r>
          </w:p>
          <w:p w:rsidR="00C04B72" w:rsidRDefault="0075203B" w:rsidP="00E778D7">
            <w:pPr>
              <w:numPr>
                <w:ilvl w:val="0"/>
                <w:numId w:val="15"/>
              </w:numPr>
              <w:ind w:left="390"/>
              <w:rPr>
                <w:sz w:val="22"/>
                <w:szCs w:val="24"/>
                <w:u w:val="single"/>
              </w:rPr>
            </w:pPr>
            <w:r w:rsidRPr="00B7053A">
              <w:rPr>
                <w:sz w:val="22"/>
                <w:szCs w:val="24"/>
                <w:u w:val="single"/>
              </w:rPr>
              <w:t>Employee Personnel Files</w:t>
            </w:r>
            <w:r w:rsidR="000C6917">
              <w:rPr>
                <w:sz w:val="22"/>
                <w:szCs w:val="24"/>
                <w:u w:val="single"/>
              </w:rPr>
              <w:t xml:space="preserve"> (including ASA)</w:t>
            </w:r>
            <w:bookmarkStart w:id="0" w:name="_GoBack"/>
            <w:bookmarkEnd w:id="0"/>
          </w:p>
          <w:p w:rsidR="0075203B" w:rsidRPr="00C04B72" w:rsidRDefault="0075203B" w:rsidP="00C04B72">
            <w:pPr>
              <w:ind w:left="360"/>
              <w:rPr>
                <w:sz w:val="22"/>
                <w:szCs w:val="24"/>
                <w:u w:val="single"/>
              </w:rPr>
            </w:pPr>
            <w:r w:rsidRPr="00C04B72">
              <w:rPr>
                <w:sz w:val="22"/>
                <w:szCs w:val="24"/>
              </w:rPr>
              <w:t>Copies from original file in Central Office:</w:t>
            </w:r>
          </w:p>
          <w:p w:rsidR="0075203B" w:rsidRPr="00B7053A" w:rsidRDefault="0075203B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Current physical/TB test results</w:t>
            </w:r>
          </w:p>
          <w:p w:rsidR="00E778D7" w:rsidRDefault="0075203B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First Aid Certificate</w:t>
            </w:r>
          </w:p>
          <w:p w:rsidR="00E778D7" w:rsidRDefault="0075203B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 w:rsidRPr="00E778D7">
              <w:rPr>
                <w:sz w:val="22"/>
                <w:szCs w:val="24"/>
              </w:rPr>
              <w:t>CPR Certificate</w:t>
            </w:r>
          </w:p>
          <w:p w:rsidR="0075203B" w:rsidRDefault="0075203B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 w:rsidRPr="00E778D7">
              <w:rPr>
                <w:sz w:val="22"/>
                <w:szCs w:val="24"/>
              </w:rPr>
              <w:t xml:space="preserve">Family Registry Screening </w:t>
            </w:r>
          </w:p>
          <w:p w:rsidR="000C6917" w:rsidRPr="00E778D7" w:rsidRDefault="000C6917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 Eligibility Letter</w:t>
            </w:r>
          </w:p>
          <w:p w:rsidR="0075203B" w:rsidRPr="00B7053A" w:rsidRDefault="0075203B" w:rsidP="00E778D7">
            <w:pPr>
              <w:ind w:left="39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Also include:</w:t>
            </w:r>
          </w:p>
          <w:p w:rsidR="00E778D7" w:rsidRDefault="0075203B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 w:rsidRPr="00B7053A">
              <w:rPr>
                <w:sz w:val="22"/>
                <w:szCs w:val="24"/>
              </w:rPr>
              <w:t>Updated ChildPlus Training Report</w:t>
            </w:r>
          </w:p>
          <w:p w:rsidR="0075203B" w:rsidRPr="00E778D7" w:rsidRDefault="0075203B" w:rsidP="00E778D7">
            <w:pPr>
              <w:numPr>
                <w:ilvl w:val="7"/>
                <w:numId w:val="14"/>
              </w:numPr>
              <w:ind w:left="750"/>
              <w:rPr>
                <w:sz w:val="22"/>
                <w:szCs w:val="24"/>
              </w:rPr>
            </w:pPr>
            <w:r w:rsidRPr="00E778D7">
              <w:rPr>
                <w:sz w:val="22"/>
                <w:szCs w:val="24"/>
              </w:rPr>
              <w:t>Emergency Medical Form is in a sealed envelop</w:t>
            </w:r>
            <w:r w:rsidR="006E50BC" w:rsidRPr="00E778D7">
              <w:rPr>
                <w:sz w:val="22"/>
                <w:szCs w:val="24"/>
              </w:rPr>
              <w:t>e</w:t>
            </w:r>
            <w:r w:rsidRPr="00E778D7">
              <w:rPr>
                <w:sz w:val="22"/>
                <w:szCs w:val="24"/>
              </w:rPr>
              <w:t>, not to be broken except in case of an emergency.  The envelop</w:t>
            </w:r>
            <w:r w:rsidR="006E50BC" w:rsidRPr="00E778D7">
              <w:rPr>
                <w:sz w:val="22"/>
                <w:szCs w:val="24"/>
              </w:rPr>
              <w:t>e</w:t>
            </w:r>
            <w:r w:rsidRPr="00E778D7">
              <w:rPr>
                <w:sz w:val="22"/>
                <w:szCs w:val="24"/>
              </w:rPr>
              <w:t xml:space="preserve"> should have sta</w:t>
            </w:r>
            <w:r w:rsidR="00374577">
              <w:rPr>
                <w:sz w:val="22"/>
                <w:szCs w:val="24"/>
              </w:rPr>
              <w:t xml:space="preserve">ff person’s name and be dated. </w:t>
            </w:r>
            <w:r w:rsidRPr="00E778D7">
              <w:rPr>
                <w:sz w:val="22"/>
                <w:szCs w:val="24"/>
              </w:rPr>
              <w:t>This should be kept current.</w:t>
            </w:r>
          </w:p>
          <w:p w:rsidR="006521A0" w:rsidRPr="00C04B72" w:rsidRDefault="006521A0" w:rsidP="00B7053A">
            <w:pPr>
              <w:ind w:left="270" w:hanging="180"/>
              <w:rPr>
                <w:sz w:val="10"/>
                <w:szCs w:val="10"/>
              </w:rPr>
            </w:pPr>
          </w:p>
          <w:p w:rsidR="006521A0" w:rsidRPr="00B7053A" w:rsidRDefault="000005E9" w:rsidP="000005E9">
            <w:pPr>
              <w:rPr>
                <w:sz w:val="22"/>
                <w:szCs w:val="24"/>
                <w:u w:val="single"/>
              </w:rPr>
            </w:pPr>
            <w:r w:rsidRPr="000005E9">
              <w:rPr>
                <w:sz w:val="22"/>
                <w:szCs w:val="24"/>
              </w:rPr>
              <w:t xml:space="preserve">2.  </w:t>
            </w:r>
            <w:r w:rsidR="006521A0" w:rsidRPr="00B7053A">
              <w:rPr>
                <w:sz w:val="22"/>
                <w:szCs w:val="24"/>
                <w:u w:val="single"/>
              </w:rPr>
              <w:t xml:space="preserve">Other Head Start Employees: </w:t>
            </w:r>
            <w:r w:rsidR="000C6917">
              <w:rPr>
                <w:sz w:val="22"/>
                <w:szCs w:val="24"/>
                <w:u w:val="single"/>
              </w:rPr>
              <w:t>C</w:t>
            </w:r>
            <w:r w:rsidR="006521A0" w:rsidRPr="00B7053A">
              <w:rPr>
                <w:sz w:val="22"/>
                <w:szCs w:val="24"/>
                <w:u w:val="single"/>
              </w:rPr>
              <w:t>entral Office</w:t>
            </w:r>
            <w:r w:rsidR="00374577">
              <w:rPr>
                <w:sz w:val="22"/>
                <w:szCs w:val="24"/>
                <w:u w:val="single"/>
              </w:rPr>
              <w:t xml:space="preserve"> staff</w:t>
            </w:r>
          </w:p>
          <w:p w:rsidR="00E778D7" w:rsidRDefault="000005E9" w:rsidP="000005E9">
            <w:pPr>
              <w:ind w:left="3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ese are kept all in one file.</w:t>
            </w:r>
          </w:p>
          <w:p w:rsidR="00E778D7" w:rsidRDefault="00E778D7" w:rsidP="00E778D7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. </w:t>
            </w:r>
            <w:r w:rsidR="006521A0" w:rsidRPr="00B7053A">
              <w:rPr>
                <w:sz w:val="22"/>
                <w:szCs w:val="24"/>
              </w:rPr>
              <w:t>Family Registry Screening is in Central Office file.</w:t>
            </w:r>
          </w:p>
          <w:p w:rsidR="0075203B" w:rsidRDefault="00E778D7" w:rsidP="00E778D7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. </w:t>
            </w:r>
            <w:r w:rsidR="006521A0" w:rsidRPr="00B7053A">
              <w:rPr>
                <w:sz w:val="22"/>
                <w:szCs w:val="24"/>
              </w:rPr>
              <w:t>Current physical/TB test results</w:t>
            </w:r>
          </w:p>
          <w:p w:rsidR="000C6917" w:rsidRPr="00B7053A" w:rsidRDefault="000C6917" w:rsidP="00E778D7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. State Eligibility Letter for Director and Board Chairperson</w:t>
            </w:r>
          </w:p>
          <w:p w:rsidR="0075203B" w:rsidRPr="00C04B72" w:rsidRDefault="0075203B" w:rsidP="00B7053A">
            <w:pPr>
              <w:ind w:left="360" w:hanging="270"/>
              <w:rPr>
                <w:sz w:val="10"/>
                <w:szCs w:val="10"/>
              </w:rPr>
            </w:pPr>
          </w:p>
          <w:p w:rsidR="00E778D7" w:rsidRDefault="00E778D7" w:rsidP="00E778D7">
            <w:pPr>
              <w:rPr>
                <w:sz w:val="22"/>
                <w:szCs w:val="24"/>
              </w:rPr>
            </w:pPr>
            <w:r w:rsidRPr="00E778D7">
              <w:rPr>
                <w:sz w:val="22"/>
                <w:szCs w:val="24"/>
              </w:rPr>
              <w:t>3.</w:t>
            </w:r>
            <w:r w:rsidRPr="000005E9">
              <w:rPr>
                <w:sz w:val="22"/>
                <w:szCs w:val="24"/>
              </w:rPr>
              <w:t xml:space="preserve">  </w:t>
            </w:r>
            <w:r w:rsidR="0075203B" w:rsidRPr="00B7053A">
              <w:rPr>
                <w:sz w:val="22"/>
                <w:szCs w:val="24"/>
                <w:u w:val="single"/>
              </w:rPr>
              <w:t>Regular Volunteer</w:t>
            </w:r>
            <w:r w:rsidR="00F82CBD" w:rsidRPr="00B7053A">
              <w:rPr>
                <w:sz w:val="22"/>
                <w:szCs w:val="24"/>
                <w:u w:val="single"/>
              </w:rPr>
              <w:t>s</w:t>
            </w:r>
            <w:r w:rsidR="0075203B" w:rsidRPr="00B7053A">
              <w:rPr>
                <w:sz w:val="22"/>
                <w:szCs w:val="24"/>
              </w:rPr>
              <w:t xml:space="preserve"> (those working 8 hours+ per</w:t>
            </w:r>
            <w:r w:rsidR="004F7577" w:rsidRPr="00B7053A">
              <w:rPr>
                <w:sz w:val="22"/>
                <w:szCs w:val="24"/>
              </w:rPr>
              <w:t xml:space="preserve"> week) </w:t>
            </w:r>
            <w:r>
              <w:rPr>
                <w:sz w:val="22"/>
                <w:szCs w:val="24"/>
              </w:rPr>
              <w:t xml:space="preserve"> </w:t>
            </w:r>
          </w:p>
          <w:p w:rsidR="0075203B" w:rsidRPr="00B7053A" w:rsidRDefault="00E778D7" w:rsidP="00E778D7">
            <w:pPr>
              <w:rPr>
                <w:sz w:val="22"/>
                <w:szCs w:val="24"/>
              </w:rPr>
            </w:pPr>
            <w:r w:rsidRPr="00E778D7">
              <w:rPr>
                <w:sz w:val="22"/>
                <w:szCs w:val="24"/>
              </w:rPr>
              <w:t xml:space="preserve">     </w:t>
            </w:r>
            <w:r w:rsidR="004F7577" w:rsidRPr="00B7053A">
              <w:rPr>
                <w:sz w:val="22"/>
                <w:szCs w:val="24"/>
              </w:rPr>
              <w:t>(</w:t>
            </w:r>
            <w:proofErr w:type="gramStart"/>
            <w:r w:rsidR="004F7577" w:rsidRPr="00B7053A">
              <w:rPr>
                <w:sz w:val="22"/>
                <w:szCs w:val="24"/>
              </w:rPr>
              <w:t>including</w:t>
            </w:r>
            <w:proofErr w:type="gramEnd"/>
            <w:r w:rsidR="004F7577" w:rsidRPr="00B7053A">
              <w:rPr>
                <w:sz w:val="22"/>
                <w:szCs w:val="24"/>
              </w:rPr>
              <w:t xml:space="preserve"> Cadet, Work Force</w:t>
            </w:r>
            <w:r w:rsidR="0075203B" w:rsidRPr="00B7053A">
              <w:rPr>
                <w:sz w:val="22"/>
                <w:szCs w:val="24"/>
              </w:rPr>
              <w:t>, etc.) Files</w:t>
            </w:r>
          </w:p>
          <w:p w:rsidR="0075203B" w:rsidRPr="00B7053A" w:rsidRDefault="00E778D7" w:rsidP="00E778D7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. </w:t>
            </w:r>
            <w:r w:rsidR="0075203B" w:rsidRPr="00B7053A">
              <w:rPr>
                <w:sz w:val="22"/>
                <w:szCs w:val="24"/>
              </w:rPr>
              <w:t>Current physical/TB test results</w:t>
            </w:r>
          </w:p>
          <w:p w:rsidR="0075203B" w:rsidRPr="00B7053A" w:rsidRDefault="00E778D7" w:rsidP="00E778D7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. </w:t>
            </w:r>
            <w:r w:rsidR="0075203B" w:rsidRPr="00B7053A">
              <w:rPr>
                <w:sz w:val="22"/>
                <w:szCs w:val="24"/>
              </w:rPr>
              <w:t>Family Registry Screening</w:t>
            </w:r>
          </w:p>
          <w:p w:rsidR="00E778D7" w:rsidRPr="00B7053A" w:rsidRDefault="00E778D7" w:rsidP="00D33766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. </w:t>
            </w:r>
            <w:r w:rsidR="006521A0" w:rsidRPr="00B7053A">
              <w:rPr>
                <w:sz w:val="22"/>
                <w:szCs w:val="24"/>
              </w:rPr>
              <w:t>Code of Ethics</w:t>
            </w:r>
          </w:p>
          <w:p w:rsidR="00A874E7" w:rsidRPr="00C04B72" w:rsidRDefault="00A874E7" w:rsidP="00B7053A">
            <w:pPr>
              <w:ind w:left="360" w:hanging="270"/>
              <w:rPr>
                <w:sz w:val="10"/>
                <w:szCs w:val="10"/>
              </w:rPr>
            </w:pPr>
          </w:p>
          <w:p w:rsidR="00A874E7" w:rsidRPr="00B7053A" w:rsidRDefault="00374577" w:rsidP="00E778D7">
            <w:pPr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</w:rPr>
              <w:t>4</w:t>
            </w:r>
            <w:r w:rsidR="00E778D7" w:rsidRPr="00E778D7">
              <w:rPr>
                <w:sz w:val="22"/>
                <w:szCs w:val="24"/>
              </w:rPr>
              <w:t xml:space="preserve">.  </w:t>
            </w:r>
            <w:r w:rsidR="00E778D7">
              <w:rPr>
                <w:sz w:val="22"/>
                <w:szCs w:val="24"/>
                <w:u w:val="single"/>
              </w:rPr>
              <w:t>Irregular Volunteers (less than 8 hours/w</w:t>
            </w:r>
            <w:r>
              <w:rPr>
                <w:sz w:val="22"/>
                <w:szCs w:val="24"/>
                <w:u w:val="single"/>
              </w:rPr>
              <w:t>ee</w:t>
            </w:r>
            <w:r w:rsidR="00E778D7">
              <w:rPr>
                <w:sz w:val="22"/>
                <w:szCs w:val="24"/>
                <w:u w:val="single"/>
              </w:rPr>
              <w:t>k</w:t>
            </w:r>
            <w:r>
              <w:rPr>
                <w:sz w:val="22"/>
                <w:szCs w:val="24"/>
                <w:u w:val="single"/>
              </w:rPr>
              <w:t>)</w:t>
            </w:r>
          </w:p>
          <w:p w:rsidR="00C04B72" w:rsidRDefault="00E778D7" w:rsidP="00E778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</w:t>
            </w:r>
            <w:r w:rsidR="000005E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ode of Ethics – kept all in one file</w:t>
            </w:r>
          </w:p>
          <w:p w:rsidR="000A70C4" w:rsidRDefault="000A70C4" w:rsidP="00E778D7">
            <w:pPr>
              <w:rPr>
                <w:sz w:val="22"/>
                <w:szCs w:val="24"/>
              </w:rPr>
            </w:pPr>
          </w:p>
          <w:p w:rsidR="00C04B72" w:rsidRPr="00B7053A" w:rsidRDefault="00C04B72" w:rsidP="00B7053A">
            <w:pPr>
              <w:ind w:left="360" w:hanging="2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____________________________________</w:t>
            </w:r>
          </w:p>
          <w:p w:rsidR="0075203B" w:rsidRPr="00160F2B" w:rsidRDefault="00C04B72" w:rsidP="00B7053A">
            <w:pPr>
              <w:ind w:left="360" w:hanging="270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 xml:space="preserve">POSTED IN </w:t>
            </w:r>
            <w:r w:rsidR="00160F2B" w:rsidRPr="00160F2B">
              <w:rPr>
                <w:b/>
                <w:sz w:val="22"/>
                <w:szCs w:val="12"/>
              </w:rPr>
              <w:t>COMMON STAFF AREA</w:t>
            </w:r>
          </w:p>
          <w:p w:rsidR="00160F2B" w:rsidRDefault="00085B1C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1.  </w:t>
            </w:r>
            <w:r w:rsidR="00160F2B">
              <w:rPr>
                <w:sz w:val="22"/>
                <w:szCs w:val="12"/>
              </w:rPr>
              <w:t>EMAA Posters Required by Federal &amp; MO Law</w:t>
            </w:r>
          </w:p>
          <w:p w:rsidR="00085B1C" w:rsidRDefault="00085B1C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2.  Agency Safety Statement Policy</w:t>
            </w:r>
          </w:p>
          <w:p w:rsidR="000A70C4" w:rsidRDefault="000A70C4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.  MO Div. of Workers’ Compensation poster</w:t>
            </w:r>
          </w:p>
          <w:p w:rsidR="00DA0078" w:rsidRDefault="00DA0078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4. </w:t>
            </w:r>
            <w:r w:rsidRPr="00DA0078">
              <w:rPr>
                <w:i/>
                <w:sz w:val="22"/>
                <w:szCs w:val="12"/>
              </w:rPr>
              <w:t>Memos/Job Announcements</w:t>
            </w:r>
          </w:p>
          <w:p w:rsidR="00160F2B" w:rsidRPr="00C04B72" w:rsidRDefault="00160F2B" w:rsidP="00B7053A">
            <w:pPr>
              <w:ind w:left="360" w:hanging="270"/>
              <w:rPr>
                <w:sz w:val="10"/>
                <w:szCs w:val="10"/>
              </w:rPr>
            </w:pPr>
          </w:p>
          <w:p w:rsidR="00EE6935" w:rsidRDefault="00EE6935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>POSTED IN A PROMINENT AREA</w:t>
            </w:r>
          </w:p>
          <w:p w:rsidR="00EE6935" w:rsidRDefault="000005E9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1.  </w:t>
            </w:r>
            <w:r w:rsidR="00EE6935">
              <w:rPr>
                <w:sz w:val="22"/>
                <w:szCs w:val="12"/>
              </w:rPr>
              <w:t>And Justice for All</w:t>
            </w:r>
            <w:r w:rsidR="003E7E1E">
              <w:rPr>
                <w:sz w:val="22"/>
                <w:szCs w:val="12"/>
              </w:rPr>
              <w:t xml:space="preserve"> poster</w:t>
            </w:r>
          </w:p>
          <w:p w:rsidR="00EE6935" w:rsidRDefault="000005E9" w:rsidP="00B7053A">
            <w:pPr>
              <w:ind w:left="360" w:hanging="270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2.  </w:t>
            </w:r>
            <w:r w:rsidR="00EE6935">
              <w:rPr>
                <w:sz w:val="22"/>
                <w:szCs w:val="12"/>
              </w:rPr>
              <w:t>Building the Future (CACFP poster)</w:t>
            </w:r>
          </w:p>
          <w:p w:rsidR="00C04B72" w:rsidRPr="00C04B72" w:rsidRDefault="00C04B72" w:rsidP="00B7053A">
            <w:pPr>
              <w:ind w:left="360" w:hanging="270"/>
              <w:rPr>
                <w:sz w:val="10"/>
                <w:szCs w:val="10"/>
              </w:rPr>
            </w:pPr>
          </w:p>
          <w:p w:rsidR="00A94263" w:rsidRPr="00B7053A" w:rsidRDefault="000005E9" w:rsidP="00B7053A">
            <w:pPr>
              <w:ind w:left="291" w:hanging="291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 xml:space="preserve">POSTED IN </w:t>
            </w:r>
            <w:r w:rsidR="006325E8" w:rsidRPr="00B7053A">
              <w:rPr>
                <w:b/>
                <w:sz w:val="22"/>
                <w:szCs w:val="12"/>
              </w:rPr>
              <w:t xml:space="preserve">CLASSROOM IN </w:t>
            </w:r>
            <w:smartTag w:uri="urn:schemas-microsoft-com:office:smarttags" w:element="stockticker">
              <w:r w:rsidR="006325E8" w:rsidRPr="00B7053A">
                <w:rPr>
                  <w:b/>
                  <w:sz w:val="22"/>
                  <w:szCs w:val="12"/>
                </w:rPr>
                <w:t>ONE</w:t>
              </w:r>
            </w:smartTag>
            <w:r w:rsidR="006325E8" w:rsidRPr="00B7053A">
              <w:rPr>
                <w:b/>
                <w:sz w:val="22"/>
                <w:szCs w:val="12"/>
              </w:rPr>
              <w:t xml:space="preserve"> PLACE</w:t>
            </w:r>
          </w:p>
          <w:p w:rsidR="00A94263" w:rsidRPr="00B7053A" w:rsidRDefault="00A94263" w:rsidP="00B7053A">
            <w:pPr>
              <w:numPr>
                <w:ilvl w:val="0"/>
                <w:numId w:val="10"/>
              </w:numPr>
              <w:tabs>
                <w:tab w:val="clear" w:pos="720"/>
                <w:tab w:val="num" w:pos="405"/>
              </w:tabs>
              <w:ind w:left="405"/>
              <w:rPr>
                <w:sz w:val="22"/>
                <w:szCs w:val="12"/>
              </w:rPr>
            </w:pPr>
            <w:r w:rsidRPr="00B7053A">
              <w:rPr>
                <w:sz w:val="22"/>
                <w:szCs w:val="24"/>
              </w:rPr>
              <w:t>Emergency procedures (fire, tornado and earthquake) and evacuation plan (current map)</w:t>
            </w:r>
          </w:p>
          <w:p w:rsidR="00A94263" w:rsidRPr="00B7053A" w:rsidRDefault="00A94263" w:rsidP="00B7053A">
            <w:pPr>
              <w:numPr>
                <w:ilvl w:val="0"/>
                <w:numId w:val="10"/>
              </w:numPr>
              <w:tabs>
                <w:tab w:val="clear" w:pos="720"/>
                <w:tab w:val="num" w:pos="405"/>
              </w:tabs>
              <w:ind w:left="405"/>
              <w:rPr>
                <w:sz w:val="22"/>
                <w:szCs w:val="22"/>
              </w:rPr>
            </w:pPr>
            <w:r w:rsidRPr="00B7053A">
              <w:rPr>
                <w:sz w:val="22"/>
                <w:szCs w:val="24"/>
              </w:rPr>
              <w:t>Emergency medical and dental plans</w:t>
            </w:r>
          </w:p>
          <w:p w:rsidR="006325E8" w:rsidRPr="00B7053A" w:rsidRDefault="006325E8" w:rsidP="00B7053A">
            <w:pPr>
              <w:numPr>
                <w:ilvl w:val="0"/>
                <w:numId w:val="10"/>
              </w:numPr>
              <w:tabs>
                <w:tab w:val="clear" w:pos="720"/>
                <w:tab w:val="num" w:pos="405"/>
              </w:tabs>
              <w:ind w:left="405"/>
              <w:rPr>
                <w:sz w:val="22"/>
                <w:szCs w:val="22"/>
              </w:rPr>
            </w:pPr>
            <w:r w:rsidRPr="00B7053A">
              <w:rPr>
                <w:sz w:val="22"/>
                <w:szCs w:val="22"/>
              </w:rPr>
              <w:t>Drill log</w:t>
            </w:r>
            <w:r w:rsidR="00A94263" w:rsidRPr="00B7053A">
              <w:rPr>
                <w:sz w:val="22"/>
                <w:szCs w:val="22"/>
              </w:rPr>
              <w:t xml:space="preserve">                          </w:t>
            </w:r>
          </w:p>
          <w:p w:rsidR="006325E8" w:rsidRPr="00B7053A" w:rsidRDefault="006325E8" w:rsidP="00B7053A">
            <w:pPr>
              <w:numPr>
                <w:ilvl w:val="0"/>
                <w:numId w:val="10"/>
              </w:numPr>
              <w:tabs>
                <w:tab w:val="clear" w:pos="720"/>
                <w:tab w:val="num" w:pos="405"/>
              </w:tabs>
              <w:ind w:left="405"/>
              <w:rPr>
                <w:sz w:val="22"/>
                <w:szCs w:val="22"/>
              </w:rPr>
            </w:pPr>
            <w:r w:rsidRPr="00B7053A">
              <w:rPr>
                <w:sz w:val="22"/>
                <w:szCs w:val="22"/>
              </w:rPr>
              <w:t>Choking poster</w:t>
            </w:r>
          </w:p>
          <w:p w:rsidR="006325E8" w:rsidRPr="00B7053A" w:rsidRDefault="0042012C" w:rsidP="00B7053A">
            <w:pPr>
              <w:numPr>
                <w:ilvl w:val="0"/>
                <w:numId w:val="10"/>
              </w:numPr>
              <w:tabs>
                <w:tab w:val="clear" w:pos="720"/>
                <w:tab w:val="num" w:pos="405"/>
              </w:tabs>
              <w:ind w:left="405"/>
              <w:rPr>
                <w:sz w:val="22"/>
                <w:szCs w:val="22"/>
              </w:rPr>
            </w:pPr>
            <w:r w:rsidRPr="00B7053A">
              <w:rPr>
                <w:sz w:val="22"/>
                <w:szCs w:val="22"/>
              </w:rPr>
              <w:t>First aid</w:t>
            </w:r>
            <w:r w:rsidR="006325E8" w:rsidRPr="00B7053A">
              <w:rPr>
                <w:sz w:val="22"/>
                <w:szCs w:val="22"/>
              </w:rPr>
              <w:t xml:space="preserve"> kit </w:t>
            </w:r>
          </w:p>
          <w:p w:rsidR="0075203B" w:rsidRPr="00085B1C" w:rsidRDefault="006325E8" w:rsidP="0075203B">
            <w:pPr>
              <w:numPr>
                <w:ilvl w:val="0"/>
                <w:numId w:val="10"/>
              </w:numPr>
              <w:tabs>
                <w:tab w:val="clear" w:pos="720"/>
                <w:tab w:val="num" w:pos="405"/>
              </w:tabs>
              <w:ind w:left="405"/>
              <w:rPr>
                <w:sz w:val="22"/>
                <w:szCs w:val="22"/>
              </w:rPr>
            </w:pPr>
            <w:r w:rsidRPr="00B7053A">
              <w:rPr>
                <w:sz w:val="22"/>
                <w:szCs w:val="22"/>
              </w:rPr>
              <w:t>Latex gloves/holder</w:t>
            </w:r>
          </w:p>
        </w:tc>
      </w:tr>
    </w:tbl>
    <w:p w:rsidR="005C0E8C" w:rsidRDefault="005C0E8C"/>
    <w:sectPr w:rsidR="005C0E8C" w:rsidSect="003E7E1E">
      <w:type w:val="continuous"/>
      <w:pgSz w:w="12240" w:h="15840" w:code="1"/>
      <w:pgMar w:top="720" w:right="720" w:bottom="288" w:left="72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2C00B2"/>
    <w:lvl w:ilvl="0">
      <w:numFmt w:val="bullet"/>
      <w:lvlText w:val="*"/>
      <w:lvlJc w:val="left"/>
    </w:lvl>
  </w:abstractNum>
  <w:abstractNum w:abstractNumId="1" w15:restartNumberingAfterBreak="0">
    <w:nsid w:val="0F544E08"/>
    <w:multiLevelType w:val="hybridMultilevel"/>
    <w:tmpl w:val="B5564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002F9"/>
    <w:multiLevelType w:val="hybridMultilevel"/>
    <w:tmpl w:val="74A8B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BD0"/>
    <w:multiLevelType w:val="hybridMultilevel"/>
    <w:tmpl w:val="39643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54C"/>
    <w:multiLevelType w:val="hybridMultilevel"/>
    <w:tmpl w:val="A45CF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B264A"/>
    <w:multiLevelType w:val="hybridMultilevel"/>
    <w:tmpl w:val="A634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15D6"/>
    <w:multiLevelType w:val="hybridMultilevel"/>
    <w:tmpl w:val="817878B2"/>
    <w:lvl w:ilvl="0" w:tplc="1E3EA8A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3A20C1E"/>
    <w:multiLevelType w:val="multilevel"/>
    <w:tmpl w:val="D1E4AE5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72447"/>
    <w:multiLevelType w:val="hybridMultilevel"/>
    <w:tmpl w:val="EDC68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94CAF"/>
    <w:multiLevelType w:val="hybridMultilevel"/>
    <w:tmpl w:val="55C8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85F0C"/>
    <w:multiLevelType w:val="hybridMultilevel"/>
    <w:tmpl w:val="AB9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05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B64115"/>
    <w:multiLevelType w:val="hybridMultilevel"/>
    <w:tmpl w:val="0C768B2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5B7E7A"/>
    <w:multiLevelType w:val="hybridMultilevel"/>
    <w:tmpl w:val="B2725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723"/>
    <w:multiLevelType w:val="hybridMultilevel"/>
    <w:tmpl w:val="290041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4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3E01"/>
    <w:rsid w:val="000005E9"/>
    <w:rsid w:val="00026F90"/>
    <w:rsid w:val="00085B1C"/>
    <w:rsid w:val="000A70C4"/>
    <w:rsid w:val="000C6917"/>
    <w:rsid w:val="001566A2"/>
    <w:rsid w:val="00160F2B"/>
    <w:rsid w:val="001E576E"/>
    <w:rsid w:val="00264018"/>
    <w:rsid w:val="002B7B15"/>
    <w:rsid w:val="002D72FF"/>
    <w:rsid w:val="003017BA"/>
    <w:rsid w:val="00302256"/>
    <w:rsid w:val="00316A86"/>
    <w:rsid w:val="00374577"/>
    <w:rsid w:val="003755BD"/>
    <w:rsid w:val="003B6152"/>
    <w:rsid w:val="003C14B0"/>
    <w:rsid w:val="003E7E1E"/>
    <w:rsid w:val="003F7FCB"/>
    <w:rsid w:val="00406643"/>
    <w:rsid w:val="0042012C"/>
    <w:rsid w:val="004815DE"/>
    <w:rsid w:val="0049168F"/>
    <w:rsid w:val="004F55FC"/>
    <w:rsid w:val="004F7577"/>
    <w:rsid w:val="00511A41"/>
    <w:rsid w:val="005163FB"/>
    <w:rsid w:val="00563BA9"/>
    <w:rsid w:val="0057527D"/>
    <w:rsid w:val="00586492"/>
    <w:rsid w:val="005A0A33"/>
    <w:rsid w:val="005C0E8C"/>
    <w:rsid w:val="00611A6E"/>
    <w:rsid w:val="00615EFF"/>
    <w:rsid w:val="006325E8"/>
    <w:rsid w:val="00643644"/>
    <w:rsid w:val="006521A0"/>
    <w:rsid w:val="006C52D3"/>
    <w:rsid w:val="006E0ACA"/>
    <w:rsid w:val="006E50BC"/>
    <w:rsid w:val="006F3C36"/>
    <w:rsid w:val="00703287"/>
    <w:rsid w:val="0075203B"/>
    <w:rsid w:val="00767E01"/>
    <w:rsid w:val="007F1D08"/>
    <w:rsid w:val="00851C5B"/>
    <w:rsid w:val="008D3FC8"/>
    <w:rsid w:val="00940454"/>
    <w:rsid w:val="009F0A76"/>
    <w:rsid w:val="00A36478"/>
    <w:rsid w:val="00A560B5"/>
    <w:rsid w:val="00A65ACC"/>
    <w:rsid w:val="00A874E7"/>
    <w:rsid w:val="00A94263"/>
    <w:rsid w:val="00B07B43"/>
    <w:rsid w:val="00B7053A"/>
    <w:rsid w:val="00BA6DC3"/>
    <w:rsid w:val="00BB468E"/>
    <w:rsid w:val="00BC01E1"/>
    <w:rsid w:val="00BC4600"/>
    <w:rsid w:val="00BE6606"/>
    <w:rsid w:val="00C04B72"/>
    <w:rsid w:val="00C3550A"/>
    <w:rsid w:val="00CA493A"/>
    <w:rsid w:val="00CD0E59"/>
    <w:rsid w:val="00D06AD4"/>
    <w:rsid w:val="00D33766"/>
    <w:rsid w:val="00D36894"/>
    <w:rsid w:val="00D41E10"/>
    <w:rsid w:val="00D77B20"/>
    <w:rsid w:val="00DA0078"/>
    <w:rsid w:val="00DC10C1"/>
    <w:rsid w:val="00E23E01"/>
    <w:rsid w:val="00E37046"/>
    <w:rsid w:val="00E778D7"/>
    <w:rsid w:val="00EE6935"/>
    <w:rsid w:val="00F06E1D"/>
    <w:rsid w:val="00F141F1"/>
    <w:rsid w:val="00F71DA4"/>
    <w:rsid w:val="00F82CBD"/>
    <w:rsid w:val="00F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72B67A0-3286-4BDD-BE14-249E19A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03B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1D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3756-D6FA-4D5F-98C0-A86D7867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A HEAD START ORGANIZATION OF LOCKED FILES</vt:lpstr>
    </vt:vector>
  </TitlesOfParts>
  <Company>East Missouri Action Agency, Inc.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A HEAD START ORGANIZATION OF LOCKED FILES</dc:title>
  <dc:creator>wsoderlund</dc:creator>
  <cp:lastModifiedBy>Courtney Laramore</cp:lastModifiedBy>
  <cp:revision>8</cp:revision>
  <cp:lastPrinted>2008-10-24T18:15:00Z</cp:lastPrinted>
  <dcterms:created xsi:type="dcterms:W3CDTF">2018-02-20T21:05:00Z</dcterms:created>
  <dcterms:modified xsi:type="dcterms:W3CDTF">2022-04-21T16:48:00Z</dcterms:modified>
</cp:coreProperties>
</file>